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C310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73BFE7E5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430270B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66569C4C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23B6FE81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E4E6E1C" w14:textId="77777777" w:rsidR="00580FA3" w:rsidRDefault="00580FA3" w:rsidP="00580FA3">
      <w:pPr>
        <w:rPr>
          <w:b/>
          <w:bCs/>
          <w:sz w:val="24"/>
        </w:rPr>
      </w:pPr>
    </w:p>
    <w:p w14:paraId="61E2FA71" w14:textId="77777777" w:rsidR="00580FA3" w:rsidRDefault="00580FA3" w:rsidP="00580FA3">
      <w:pPr>
        <w:pStyle w:val="21"/>
        <w:spacing w:before="0"/>
      </w:pPr>
    </w:p>
    <w:p w14:paraId="5BAEABD2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7029145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188BF92F" w14:textId="77777777" w:rsidR="00580FA3" w:rsidRDefault="00580FA3" w:rsidP="00580FA3">
      <w:pPr>
        <w:ind w:firstLine="0"/>
        <w:jc w:val="center"/>
      </w:pPr>
    </w:p>
    <w:p w14:paraId="4CE32FE1" w14:textId="277B11A4" w:rsidR="00580FA3" w:rsidRDefault="00580FA3" w:rsidP="00580FA3">
      <w:pPr>
        <w:ind w:firstLine="0"/>
        <w:jc w:val="center"/>
      </w:pPr>
      <w:r>
        <w:t>«</w:t>
      </w:r>
      <w:r w:rsidR="00C37742">
        <w:t xml:space="preserve">Введение в архитектуру </w:t>
      </w:r>
      <w:r w:rsidR="000D2DC3">
        <w:rPr>
          <w:lang w:val="en-US"/>
        </w:rPr>
        <w:t>ARM</w:t>
      </w:r>
      <w:r>
        <w:t>»</w:t>
      </w:r>
    </w:p>
    <w:p w14:paraId="42B0A03B" w14:textId="77777777" w:rsidR="00580FA3" w:rsidRDefault="00580FA3" w:rsidP="00580FA3">
      <w:pPr>
        <w:ind w:firstLine="0"/>
        <w:jc w:val="center"/>
      </w:pPr>
    </w:p>
    <w:p w14:paraId="0CFFDAF1" w14:textId="6CBD59BC" w:rsidR="00580FA3" w:rsidRPr="00264043" w:rsidRDefault="00580FA3" w:rsidP="00580FA3">
      <w:pPr>
        <w:ind w:firstLine="0"/>
        <w:jc w:val="center"/>
      </w:pPr>
      <w:r>
        <w:t xml:space="preserve">студента </w:t>
      </w:r>
      <w:r w:rsidR="00264043" w:rsidRPr="00264043">
        <w:t xml:space="preserve">2 </w:t>
      </w:r>
      <w:r>
        <w:t>курса, группы</w:t>
      </w:r>
      <w:r w:rsidR="00CC1B9D" w:rsidRPr="00264043">
        <w:t xml:space="preserve"> </w:t>
      </w:r>
      <w:r w:rsidR="00264043" w:rsidRPr="00264043">
        <w:t>20204</w:t>
      </w:r>
    </w:p>
    <w:p w14:paraId="4E7F0B6B" w14:textId="77777777" w:rsidR="00580FA3" w:rsidRDefault="00580FA3" w:rsidP="00580FA3">
      <w:pPr>
        <w:ind w:firstLine="0"/>
        <w:jc w:val="center"/>
      </w:pPr>
    </w:p>
    <w:p w14:paraId="7AE5E6BA" w14:textId="67956961" w:rsidR="00580FA3" w:rsidRPr="00264043" w:rsidRDefault="00264043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60D16C1F" w14:textId="77777777" w:rsidR="00580FA3" w:rsidRDefault="00580FA3" w:rsidP="00580FA3">
      <w:pPr>
        <w:ind w:firstLine="0"/>
        <w:jc w:val="center"/>
      </w:pPr>
    </w:p>
    <w:p w14:paraId="5D2DD98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42FEB19C" w14:textId="77777777" w:rsidR="00580FA3" w:rsidRDefault="00580FA3" w:rsidP="00580FA3">
      <w:pPr>
        <w:spacing w:line="360" w:lineRule="auto"/>
      </w:pPr>
    </w:p>
    <w:p w14:paraId="3FF095E6" w14:textId="77777777" w:rsidR="00580FA3" w:rsidRDefault="00580FA3" w:rsidP="00580FA3"/>
    <w:p w14:paraId="0BB3656F" w14:textId="77777777" w:rsidR="00580FA3" w:rsidRDefault="00580FA3" w:rsidP="00580FA3"/>
    <w:p w14:paraId="7C4714BC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DF36017" w14:textId="48B02264" w:rsidR="00580FA3" w:rsidRDefault="00264043" w:rsidP="00580FA3">
      <w:pPr>
        <w:ind w:left="4253"/>
      </w:pPr>
      <w:r>
        <w:t>Кандидат технических наук</w:t>
      </w:r>
    </w:p>
    <w:p w14:paraId="0CBA2C7F" w14:textId="1F3DCE5F" w:rsidR="00580FA3" w:rsidRDefault="00264043" w:rsidP="00580FA3">
      <w:pPr>
        <w:ind w:left="4253"/>
      </w:pPr>
      <w:r>
        <w:t>А.</w:t>
      </w:r>
      <w:r w:rsidR="00CE434F">
        <w:t xml:space="preserve"> </w:t>
      </w:r>
      <w:r>
        <w:t>Ю.</w:t>
      </w:r>
      <w:r w:rsidR="00CE434F">
        <w:t xml:space="preserve"> </w:t>
      </w:r>
      <w:r>
        <w:t>Власенко</w:t>
      </w:r>
    </w:p>
    <w:p w14:paraId="5D49CB51" w14:textId="77777777" w:rsidR="00580FA3" w:rsidRDefault="00580FA3" w:rsidP="00580FA3"/>
    <w:p w14:paraId="7309D1B1" w14:textId="77777777" w:rsidR="004F6024" w:rsidRDefault="004F6024" w:rsidP="00580FA3"/>
    <w:p w14:paraId="5ABE6963" w14:textId="77777777" w:rsidR="00580FA3" w:rsidRDefault="00580FA3" w:rsidP="00580FA3"/>
    <w:p w14:paraId="55DDDEFE" w14:textId="77777777" w:rsidR="004F6024" w:rsidRDefault="004F6024" w:rsidP="00580FA3"/>
    <w:p w14:paraId="3BC0A2EC" w14:textId="77777777" w:rsidR="004F6024" w:rsidRDefault="004F6024" w:rsidP="00580FA3"/>
    <w:p w14:paraId="6836F9BE" w14:textId="77777777" w:rsidR="004F6024" w:rsidRDefault="004F6024" w:rsidP="00580FA3"/>
    <w:p w14:paraId="2017EF34" w14:textId="77777777" w:rsidR="00580FA3" w:rsidRDefault="00580FA3" w:rsidP="00580FA3"/>
    <w:p w14:paraId="5140570F" w14:textId="77777777" w:rsidR="004F6024" w:rsidRDefault="004F6024" w:rsidP="00580FA3"/>
    <w:p w14:paraId="2C58CAFE" w14:textId="77777777" w:rsidR="004F6024" w:rsidRDefault="004F6024" w:rsidP="00580FA3"/>
    <w:p w14:paraId="6570455E" w14:textId="77777777" w:rsidR="004F6024" w:rsidRDefault="004F6024" w:rsidP="00580FA3"/>
    <w:p w14:paraId="1F2211D9" w14:textId="77777777" w:rsidR="004F6024" w:rsidRDefault="004F6024" w:rsidP="00580FA3"/>
    <w:p w14:paraId="79137E7B" w14:textId="77777777" w:rsidR="004F6024" w:rsidRDefault="004F6024" w:rsidP="00580FA3"/>
    <w:p w14:paraId="7BE82DEA" w14:textId="77777777" w:rsidR="004F6024" w:rsidRDefault="004F6024" w:rsidP="00580FA3"/>
    <w:p w14:paraId="15366651" w14:textId="77777777" w:rsidR="00A77900" w:rsidRDefault="00A77900" w:rsidP="00580FA3"/>
    <w:p w14:paraId="62FFF216" w14:textId="77777777" w:rsidR="00A77900" w:rsidRDefault="00A77900" w:rsidP="00580FA3"/>
    <w:p w14:paraId="0FF72CD5" w14:textId="77777777" w:rsidR="004F6024" w:rsidRDefault="004F6024" w:rsidP="00580FA3"/>
    <w:p w14:paraId="187F9E01" w14:textId="1D201B14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64043">
        <w:t>21</w:t>
      </w:r>
    </w:p>
    <w:p w14:paraId="72DD4FCC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65B3277C" w14:textId="4EC27E7F" w:rsidR="00730D67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2937" w:history="1">
        <w:r w:rsidR="00730D67" w:rsidRPr="00412862">
          <w:rPr>
            <w:rStyle w:val="a4"/>
            <w:noProof/>
          </w:rPr>
          <w:t>ЦЕЛЬ</w:t>
        </w:r>
        <w:r w:rsidR="00730D67">
          <w:rPr>
            <w:noProof/>
            <w:webHidden/>
          </w:rPr>
          <w:tab/>
        </w:r>
        <w:r w:rsidR="00730D67">
          <w:rPr>
            <w:noProof/>
            <w:webHidden/>
          </w:rPr>
          <w:fldChar w:fldCharType="begin"/>
        </w:r>
        <w:r w:rsidR="00730D67">
          <w:rPr>
            <w:noProof/>
            <w:webHidden/>
          </w:rPr>
          <w:instrText xml:space="preserve"> PAGEREF _Toc91102937 \h </w:instrText>
        </w:r>
        <w:r w:rsidR="00730D67">
          <w:rPr>
            <w:noProof/>
            <w:webHidden/>
          </w:rPr>
        </w:r>
        <w:r w:rsidR="00730D67">
          <w:rPr>
            <w:noProof/>
            <w:webHidden/>
          </w:rPr>
          <w:fldChar w:fldCharType="separate"/>
        </w:r>
        <w:r w:rsidR="00730D67">
          <w:rPr>
            <w:noProof/>
            <w:webHidden/>
          </w:rPr>
          <w:t>3</w:t>
        </w:r>
        <w:r w:rsidR="00730D67">
          <w:rPr>
            <w:noProof/>
            <w:webHidden/>
          </w:rPr>
          <w:fldChar w:fldCharType="end"/>
        </w:r>
      </w:hyperlink>
    </w:p>
    <w:p w14:paraId="24FEBDA1" w14:textId="4DD31006" w:rsidR="00730D67" w:rsidRDefault="00730D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2938" w:history="1">
        <w:r w:rsidRPr="00412862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D8D72" w14:textId="71F0C1A1" w:rsidR="00730D67" w:rsidRDefault="00730D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2939" w:history="1">
        <w:r w:rsidRPr="00412862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844F4" w14:textId="5D380A08" w:rsidR="00730D67" w:rsidRDefault="00730D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2940" w:history="1">
        <w:r w:rsidRPr="00412862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A05C2" w14:textId="6DE84885" w:rsidR="00730D67" w:rsidRDefault="00730D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2941" w:history="1">
        <w:r w:rsidRPr="00412862">
          <w:rPr>
            <w:rStyle w:val="a4"/>
            <w:noProof/>
          </w:rPr>
          <w:t>Приложение 1.</w:t>
        </w:r>
        <w:r w:rsidRPr="00412862">
          <w:rPr>
            <w:rStyle w:val="a4"/>
            <w:i/>
            <w:noProof/>
          </w:rPr>
          <w:t xml:space="preserve"> Ассемблерный листинг </w:t>
        </w:r>
        <w:r w:rsidRPr="00412862">
          <w:rPr>
            <w:rStyle w:val="a4"/>
            <w:i/>
            <w:noProof/>
            <w:lang w:val="en-US"/>
          </w:rPr>
          <w:t>arm</w:t>
        </w:r>
        <w:r w:rsidRPr="00412862">
          <w:rPr>
            <w:rStyle w:val="a4"/>
            <w:i/>
            <w:noProof/>
          </w:rPr>
          <w:t>_</w:t>
        </w:r>
        <w:r w:rsidRPr="00412862">
          <w:rPr>
            <w:rStyle w:val="a4"/>
            <w:i/>
            <w:noProof/>
            <w:lang w:val="en-US"/>
          </w:rPr>
          <w:t>O</w:t>
        </w:r>
        <w:r w:rsidRPr="00412862">
          <w:rPr>
            <w:rStyle w:val="a4"/>
            <w:i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B9109" w14:textId="4FA0380D" w:rsidR="00730D67" w:rsidRDefault="00730D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2942" w:history="1">
        <w:r w:rsidRPr="00412862">
          <w:rPr>
            <w:rStyle w:val="a4"/>
            <w:noProof/>
          </w:rPr>
          <w:t>Приложение 2.</w:t>
        </w:r>
        <w:r w:rsidRPr="00412862">
          <w:rPr>
            <w:rStyle w:val="a4"/>
            <w:i/>
            <w:noProof/>
          </w:rPr>
          <w:t xml:space="preserve"> Ассемблерный листинг </w:t>
        </w:r>
        <w:r w:rsidRPr="00412862">
          <w:rPr>
            <w:rStyle w:val="a4"/>
            <w:i/>
            <w:noProof/>
            <w:lang w:val="en-US"/>
          </w:rPr>
          <w:t>arm</w:t>
        </w:r>
        <w:r w:rsidRPr="00412862">
          <w:rPr>
            <w:rStyle w:val="a4"/>
            <w:i/>
            <w:noProof/>
          </w:rPr>
          <w:t>_</w:t>
        </w:r>
        <w:r w:rsidRPr="00412862">
          <w:rPr>
            <w:rStyle w:val="a4"/>
            <w:i/>
            <w:noProof/>
            <w:lang w:val="en-US"/>
          </w:rPr>
          <w:t>O</w:t>
        </w:r>
        <w:r w:rsidRPr="00412862">
          <w:rPr>
            <w:rStyle w:val="a4"/>
            <w:i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E7CA88" w14:textId="5F56F75C" w:rsidR="00730D67" w:rsidRDefault="00730D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102943" w:history="1">
        <w:r w:rsidRPr="00412862">
          <w:rPr>
            <w:rStyle w:val="a4"/>
            <w:noProof/>
          </w:rPr>
          <w:t>Приложение 3.</w:t>
        </w:r>
        <w:r w:rsidRPr="00412862">
          <w:rPr>
            <w:rStyle w:val="a4"/>
            <w:i/>
            <w:noProof/>
          </w:rPr>
          <w:t xml:space="preserve"> Листинг</w:t>
        </w:r>
        <w:r w:rsidRPr="00412862">
          <w:rPr>
            <w:rStyle w:val="a4"/>
            <w:i/>
            <w:noProof/>
            <w:lang w:val="en-US"/>
          </w:rPr>
          <w:t xml:space="preserve"> </w:t>
        </w:r>
        <w:r w:rsidRPr="00412862">
          <w:rPr>
            <w:rStyle w:val="a4"/>
            <w:i/>
            <w:noProof/>
          </w:rPr>
          <w:t>программы</w:t>
        </w:r>
        <w:r w:rsidRPr="00412862">
          <w:rPr>
            <w:rStyle w:val="a4"/>
            <w:i/>
            <w:noProof/>
            <w:lang w:val="en-US"/>
          </w:rPr>
          <w:t xml:space="preserve"> sin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0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5946B8" w14:textId="52518917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DFAC867" w14:textId="77777777" w:rsidR="00BF2B15" w:rsidRPr="00264043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E6DCCD" w14:textId="77777777" w:rsidR="00A77900" w:rsidRPr="00BF2B15" w:rsidRDefault="00BF2B15" w:rsidP="00BF2B15">
      <w:pPr>
        <w:pStyle w:val="1"/>
      </w:pPr>
      <w:r>
        <w:br w:type="page"/>
      </w:r>
      <w:bookmarkStart w:id="0" w:name="_Toc91102937"/>
      <w:r w:rsidRPr="00BF2B15">
        <w:lastRenderedPageBreak/>
        <w:t>ЦЕЛЬ</w:t>
      </w:r>
      <w:bookmarkEnd w:id="0"/>
    </w:p>
    <w:p w14:paraId="4ED4F572" w14:textId="1587B17C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Знакомство с программной архитектурой </w:t>
      </w:r>
      <w:r w:rsidR="000D2DC3">
        <w:rPr>
          <w:color w:val="000000"/>
          <w:sz w:val="27"/>
          <w:szCs w:val="27"/>
          <w:lang w:val="en-US"/>
        </w:rPr>
        <w:t>ARM</w:t>
      </w:r>
      <w:r>
        <w:rPr>
          <w:color w:val="000000"/>
          <w:sz w:val="27"/>
          <w:szCs w:val="27"/>
        </w:rPr>
        <w:t>.</w:t>
      </w:r>
    </w:p>
    <w:p w14:paraId="5AD8ECA8" w14:textId="26354502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Анализ ассемблерного листинга программы для архитектуры </w:t>
      </w:r>
      <w:r w:rsidR="000D2DC3">
        <w:rPr>
          <w:color w:val="000000"/>
          <w:sz w:val="27"/>
          <w:szCs w:val="27"/>
          <w:lang w:val="en-US"/>
        </w:rPr>
        <w:t>ARM</w:t>
      </w:r>
      <w:r>
        <w:rPr>
          <w:color w:val="000000"/>
          <w:sz w:val="27"/>
          <w:szCs w:val="27"/>
        </w:rPr>
        <w:t xml:space="preserve"> при   разных уровнях компиляции.</w:t>
      </w:r>
    </w:p>
    <w:p w14:paraId="546CC78B" w14:textId="77777777"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6C2FFA88" w14:textId="77777777" w:rsidR="00BF2B15" w:rsidRDefault="00BF2B15" w:rsidP="00BF2B15">
      <w:pPr>
        <w:pStyle w:val="1"/>
      </w:pPr>
      <w:bookmarkStart w:id="1" w:name="_Toc91102938"/>
      <w:r>
        <w:t>ЗАДАНИЕ</w:t>
      </w:r>
      <w:bookmarkEnd w:id="1"/>
    </w:p>
    <w:p w14:paraId="0D88A3EB" w14:textId="280530EF" w:rsidR="00C37742" w:rsidRPr="000D2DC3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Изучить </w:t>
      </w:r>
      <w:r w:rsidR="000D2DC3">
        <w:rPr>
          <w:color w:val="000000"/>
          <w:sz w:val="27"/>
          <w:szCs w:val="27"/>
        </w:rPr>
        <w:t xml:space="preserve">основы </w:t>
      </w:r>
      <w:r>
        <w:rPr>
          <w:color w:val="000000"/>
          <w:sz w:val="27"/>
          <w:szCs w:val="27"/>
        </w:rPr>
        <w:t>программн</w:t>
      </w:r>
      <w:r w:rsidR="000D2DC3">
        <w:rPr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 архитектур</w:t>
      </w:r>
      <w:r w:rsidR="000D2DC3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</w:t>
      </w:r>
      <w:r w:rsidR="000D2DC3">
        <w:rPr>
          <w:color w:val="000000"/>
          <w:sz w:val="27"/>
          <w:szCs w:val="27"/>
          <w:lang w:val="en-US"/>
        </w:rPr>
        <w:t>ARM</w:t>
      </w:r>
      <w:r w:rsidR="000D2DC3">
        <w:rPr>
          <w:color w:val="000000"/>
          <w:sz w:val="27"/>
          <w:szCs w:val="27"/>
        </w:rPr>
        <w:t>.</w:t>
      </w:r>
    </w:p>
    <w:p w14:paraId="6614C95E" w14:textId="01D728E1" w:rsidR="00C37742" w:rsidRDefault="00C37742" w:rsidP="00C3774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0D2DC3" w:rsidRPr="000D2DC3">
        <w:rPr>
          <w:sz w:val="27"/>
          <w:szCs w:val="27"/>
        </w:rPr>
        <w:t xml:space="preserve">Для программы на языке Си (из лабораторной работы 1) сгенерировать ассемблерные листинги для архитектуры ARM, </w:t>
      </w:r>
      <w:r w:rsidRPr="000D2DC3">
        <w:rPr>
          <w:color w:val="000000"/>
          <w:sz w:val="27"/>
          <w:szCs w:val="27"/>
        </w:rPr>
        <w:t>используя уровни оптимизации O0 и O3.</w:t>
      </w:r>
    </w:p>
    <w:p w14:paraId="1EA43809" w14:textId="77777777" w:rsidR="00C37742" w:rsidRPr="00B6509A" w:rsidRDefault="00C37742" w:rsidP="00C37742">
      <w:pPr>
        <w:pStyle w:val="a5"/>
        <w:rPr>
          <w:color w:val="000000"/>
          <w:sz w:val="27"/>
          <w:szCs w:val="27"/>
        </w:rPr>
      </w:pPr>
      <w:r w:rsidRPr="00B6509A">
        <w:rPr>
          <w:color w:val="000000"/>
          <w:sz w:val="27"/>
          <w:szCs w:val="27"/>
        </w:rPr>
        <w:t>3. Проанализировать полученные листинги и сделать следующее:</w:t>
      </w:r>
    </w:p>
    <w:p w14:paraId="72C431B8" w14:textId="3327EED4" w:rsidR="000D2DC3" w:rsidRPr="00B6509A" w:rsidRDefault="000D2DC3" w:rsidP="00A77900">
      <w:pPr>
        <w:pStyle w:val="Default"/>
        <w:spacing w:after="197"/>
        <w:rPr>
          <w:sz w:val="27"/>
          <w:szCs w:val="27"/>
        </w:rPr>
      </w:pPr>
      <w:r w:rsidRPr="00B6509A">
        <w:rPr>
          <w:sz w:val="27"/>
          <w:szCs w:val="27"/>
        </w:rPr>
        <w:sym w:font="Symbol" w:char="F0B7"/>
      </w:r>
      <w:r w:rsidRPr="00B6509A">
        <w:rPr>
          <w:sz w:val="27"/>
          <w:szCs w:val="27"/>
        </w:rPr>
        <w:t xml:space="preserve"> Сопостав</w:t>
      </w:r>
      <w:r w:rsidR="00E6401F">
        <w:rPr>
          <w:sz w:val="27"/>
          <w:szCs w:val="27"/>
        </w:rPr>
        <w:t>ить</w:t>
      </w:r>
      <w:r w:rsidRPr="00B6509A">
        <w:rPr>
          <w:sz w:val="27"/>
          <w:szCs w:val="27"/>
        </w:rPr>
        <w:t xml:space="preserve"> команды языка Си с машинными командами.</w:t>
      </w:r>
    </w:p>
    <w:p w14:paraId="0848A2B3" w14:textId="77777777" w:rsidR="000D2DC3" w:rsidRPr="00B6509A" w:rsidRDefault="000D2DC3" w:rsidP="00A77900">
      <w:pPr>
        <w:pStyle w:val="Default"/>
        <w:spacing w:after="197"/>
        <w:rPr>
          <w:sz w:val="27"/>
          <w:szCs w:val="27"/>
        </w:rPr>
      </w:pPr>
      <w:r w:rsidRPr="00B6509A">
        <w:rPr>
          <w:sz w:val="27"/>
          <w:szCs w:val="27"/>
        </w:rPr>
        <w:sym w:font="Symbol" w:char="F0B7"/>
      </w:r>
      <w:r w:rsidRPr="00B6509A">
        <w:rPr>
          <w:sz w:val="27"/>
          <w:szCs w:val="27"/>
        </w:rPr>
        <w:t xml:space="preserve"> Определить размещение переменных языка Си в программах на ассемблере (в каких регистрах, в каких ячейках памяти). </w:t>
      </w:r>
    </w:p>
    <w:p w14:paraId="52B3CF6C" w14:textId="77777777" w:rsidR="000D2DC3" w:rsidRPr="00B6509A" w:rsidRDefault="000D2DC3" w:rsidP="00A77900">
      <w:pPr>
        <w:pStyle w:val="Default"/>
        <w:spacing w:after="197"/>
        <w:rPr>
          <w:sz w:val="27"/>
          <w:szCs w:val="27"/>
        </w:rPr>
      </w:pPr>
      <w:r w:rsidRPr="00B6509A">
        <w:rPr>
          <w:sz w:val="27"/>
          <w:szCs w:val="27"/>
        </w:rPr>
        <w:sym w:font="Symbol" w:char="F0B7"/>
      </w:r>
      <w:r w:rsidRPr="00B6509A">
        <w:rPr>
          <w:sz w:val="27"/>
          <w:szCs w:val="27"/>
        </w:rPr>
        <w:t xml:space="preserve"> Описать и объяснить оптимизационные преобразования, выполненные компилятором. </w:t>
      </w:r>
    </w:p>
    <w:p w14:paraId="4C246DCC" w14:textId="65965124" w:rsidR="00BF2B15" w:rsidRPr="00B6509A" w:rsidRDefault="000D2DC3" w:rsidP="00A77900">
      <w:pPr>
        <w:pStyle w:val="Default"/>
        <w:spacing w:after="197"/>
        <w:rPr>
          <w:sz w:val="27"/>
          <w:szCs w:val="27"/>
        </w:rPr>
      </w:pPr>
      <w:r w:rsidRPr="00B6509A">
        <w:rPr>
          <w:sz w:val="27"/>
          <w:szCs w:val="27"/>
        </w:rPr>
        <w:sym w:font="Symbol" w:char="F0B7"/>
      </w:r>
      <w:r w:rsidRPr="00B6509A">
        <w:rPr>
          <w:sz w:val="27"/>
          <w:szCs w:val="27"/>
        </w:rPr>
        <w:t xml:space="preserve"> Продемонстрировать использование ключевых особенностей архитектуры ARM на конкретных участках ассемблерного кода</w:t>
      </w:r>
    </w:p>
    <w:p w14:paraId="42D7A5E9" w14:textId="586B1A59" w:rsidR="00C37742" w:rsidRDefault="00513F29" w:rsidP="00C37742">
      <w:pPr>
        <w:pStyle w:val="1"/>
      </w:pPr>
      <w:r w:rsidRPr="00B6509A">
        <w:rPr>
          <w:sz w:val="27"/>
          <w:szCs w:val="27"/>
        </w:rPr>
        <w:br w:type="page"/>
      </w:r>
      <w:bookmarkStart w:id="2" w:name="_Toc91102939"/>
      <w:r>
        <w:lastRenderedPageBreak/>
        <w:t>ОПИСАНИЕ РАБОТЫ</w:t>
      </w:r>
      <w:bookmarkEnd w:id="2"/>
    </w:p>
    <w:p w14:paraId="1FDEA40C" w14:textId="1226C00A" w:rsidR="00C37742" w:rsidRDefault="00C37742" w:rsidP="00EF08F7">
      <w:pPr>
        <w:ind w:firstLine="0"/>
      </w:pPr>
      <w:r>
        <w:t xml:space="preserve">После компиляции программы, написанной на языке Си </w:t>
      </w:r>
      <w:r w:rsidR="00EF08F7">
        <w:t>ключей оптимизации -</w:t>
      </w:r>
      <w:r w:rsidR="00EF08F7">
        <w:rPr>
          <w:lang w:val="en-US"/>
        </w:rPr>
        <w:t>O</w:t>
      </w:r>
      <w:r w:rsidR="00EF08F7" w:rsidRPr="00EF08F7">
        <w:t>0, -</w:t>
      </w:r>
      <w:r w:rsidR="00EF08F7">
        <w:rPr>
          <w:lang w:val="en-US"/>
        </w:rPr>
        <w:t>O</w:t>
      </w:r>
      <w:r w:rsidR="00EF08F7" w:rsidRPr="00EF08F7">
        <w:t xml:space="preserve">3, </w:t>
      </w:r>
      <w:r w:rsidR="00EF08F7">
        <w:t>были получены ассемблерные листинги, приведенные в приложении, которые в последующем были проанализированы.</w:t>
      </w:r>
      <w:r w:rsidR="00EF08F7" w:rsidRPr="00EF08F7">
        <w:t xml:space="preserve"> </w:t>
      </w:r>
      <w:r w:rsidR="00EF08F7">
        <w:t xml:space="preserve">Во время разбора были сопоставлены инструкции на языке Си с машинными </w:t>
      </w:r>
      <w:r w:rsidR="00B6509A">
        <w:t xml:space="preserve">командами, замечены ключевые особенности архитектуры </w:t>
      </w:r>
      <w:r w:rsidR="00B6509A">
        <w:rPr>
          <w:lang w:val="en-US"/>
        </w:rPr>
        <w:t>ARM</w:t>
      </w:r>
      <w:r w:rsidR="00EF08F7">
        <w:t>. После анализа каждой ассемблерной программы были составлены комментарии и обнаружены следующие оптимизации компилятора:</w:t>
      </w:r>
    </w:p>
    <w:p w14:paraId="558AC568" w14:textId="69219B20" w:rsidR="00CE434F" w:rsidRDefault="00AF7B4C" w:rsidP="00AF7B4C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Меньшее количество обращений в память </w:t>
      </w:r>
      <w:r w:rsidR="00F014EC">
        <w:rPr>
          <w:b/>
          <w:bCs/>
        </w:rPr>
        <w:t>(</w:t>
      </w:r>
      <w:proofErr w:type="spellStart"/>
      <w:r w:rsidR="00F014EC">
        <w:rPr>
          <w:b/>
          <w:bCs/>
          <w:lang w:val="en-US"/>
        </w:rPr>
        <w:t>ldr</w:t>
      </w:r>
      <w:proofErr w:type="spellEnd"/>
      <w:r w:rsidR="00F014EC" w:rsidRPr="00F014EC">
        <w:rPr>
          <w:b/>
          <w:bCs/>
        </w:rPr>
        <w:t xml:space="preserve">, </w:t>
      </w:r>
      <w:r w:rsidR="00F014EC">
        <w:rPr>
          <w:b/>
          <w:bCs/>
          <w:lang w:val="en-US"/>
        </w:rPr>
        <w:t>str</w:t>
      </w:r>
      <w:r w:rsidR="00F014EC" w:rsidRPr="00F014EC">
        <w:rPr>
          <w:b/>
          <w:bCs/>
        </w:rPr>
        <w:t>)</w:t>
      </w:r>
    </w:p>
    <w:p w14:paraId="03466840" w14:textId="1E02062C" w:rsidR="00F014EC" w:rsidRDefault="00F014EC" w:rsidP="00F014EC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Использование большего количества </w:t>
      </w:r>
      <w:r>
        <w:rPr>
          <w:b/>
          <w:bCs/>
          <w:lang w:val="en-US"/>
        </w:rPr>
        <w:t>SIMD</w:t>
      </w:r>
      <w:r w:rsidRPr="00DE4843">
        <w:rPr>
          <w:b/>
          <w:bCs/>
        </w:rPr>
        <w:t>-</w:t>
      </w:r>
      <w:r>
        <w:rPr>
          <w:b/>
          <w:bCs/>
        </w:rPr>
        <w:t>регистров</w:t>
      </w:r>
      <w:r w:rsidRPr="006351E6">
        <w:rPr>
          <w:b/>
          <w:bCs/>
        </w:rPr>
        <w:t xml:space="preserve"> </w:t>
      </w:r>
      <w:r>
        <w:rPr>
          <w:b/>
          <w:bCs/>
        </w:rPr>
        <w:t>и операций с ними</w:t>
      </w:r>
    </w:p>
    <w:p w14:paraId="4EB38094" w14:textId="19460F57" w:rsidR="00E6401F" w:rsidRPr="00F014EC" w:rsidRDefault="00E6401F" w:rsidP="00F014EC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Встраивание тела функции в код</w:t>
      </w:r>
    </w:p>
    <w:p w14:paraId="309DA37D" w14:textId="05C1D7F6" w:rsidR="006351E6" w:rsidRPr="006351E6" w:rsidRDefault="006351E6" w:rsidP="006351E6">
      <w:pPr>
        <w:numPr>
          <w:ilvl w:val="0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17DBA8E" wp14:editId="6552DCA0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5935980" cy="754380"/>
            <wp:effectExtent l="0" t="0" r="762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F7" w:rsidRPr="0021747E">
        <w:rPr>
          <w:b/>
          <w:bCs/>
        </w:rPr>
        <w:t>Замена операторов на их более низкоуровневые аналоги</w:t>
      </w:r>
    </w:p>
    <w:p w14:paraId="51F865EC" w14:textId="0A5CB645" w:rsidR="00CE434F" w:rsidRDefault="00C2135A" w:rsidP="0021747E">
      <w:pPr>
        <w:ind w:firstLine="0"/>
        <w:rPr>
          <w:i/>
          <w:iCs/>
          <w:sz w:val="24"/>
        </w:rPr>
      </w:pPr>
      <w:r>
        <w:rPr>
          <w:i/>
          <w:iCs/>
          <w:sz w:val="24"/>
        </w:rPr>
        <w:t>У</w:t>
      </w:r>
      <w:r w:rsidR="0021747E" w:rsidRPr="0021747E">
        <w:rPr>
          <w:i/>
          <w:iCs/>
          <w:sz w:val="24"/>
        </w:rPr>
        <w:t>множение на ½ вместо деления на 2</w:t>
      </w:r>
    </w:p>
    <w:p w14:paraId="60C14ADD" w14:textId="77777777" w:rsidR="0021747E" w:rsidRDefault="0021747E" w:rsidP="0021747E">
      <w:pPr>
        <w:ind w:firstLine="0"/>
      </w:pPr>
    </w:p>
    <w:p w14:paraId="2A342C0B" w14:textId="6209FEA4" w:rsidR="00227A76" w:rsidRPr="00227A76" w:rsidRDefault="00227A76" w:rsidP="00227A76">
      <w:pPr>
        <w:numPr>
          <w:ilvl w:val="0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0DDFD8" wp14:editId="0D4834AD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940425" cy="86042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F7" w:rsidRPr="0021747E">
        <w:rPr>
          <w:b/>
          <w:bCs/>
        </w:rPr>
        <w:t>Замена некоторых функций на их более универсальный аналог</w:t>
      </w:r>
    </w:p>
    <w:p w14:paraId="0E690A90" w14:textId="7A2BE303" w:rsidR="0021747E" w:rsidRPr="000D2DC3" w:rsidRDefault="00C2135A" w:rsidP="00C2135A">
      <w:pPr>
        <w:ind w:firstLine="0"/>
        <w:rPr>
          <w:i/>
          <w:iCs/>
          <w:sz w:val="24"/>
        </w:rPr>
      </w:pPr>
      <w:r>
        <w:rPr>
          <w:i/>
          <w:iCs/>
          <w:sz w:val="24"/>
        </w:rPr>
        <w:t xml:space="preserve">Использование </w:t>
      </w:r>
      <w:proofErr w:type="spellStart"/>
      <w:r w:rsidR="0021747E">
        <w:rPr>
          <w:i/>
          <w:iCs/>
          <w:sz w:val="24"/>
          <w:lang w:val="en-US"/>
        </w:rPr>
        <w:t>strtoll</w:t>
      </w:r>
      <w:proofErr w:type="spellEnd"/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</w:rPr>
        <w:t>вместо</w:t>
      </w:r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  <w:lang w:val="en-US"/>
        </w:rPr>
        <w:t>atoll</w:t>
      </w:r>
      <w:r w:rsidR="0021747E" w:rsidRPr="0021747E">
        <w:rPr>
          <w:i/>
          <w:iCs/>
          <w:sz w:val="24"/>
        </w:rPr>
        <w:t xml:space="preserve">, </w:t>
      </w:r>
      <w:proofErr w:type="spellStart"/>
      <w:r w:rsidR="0021747E">
        <w:rPr>
          <w:i/>
          <w:iCs/>
          <w:sz w:val="24"/>
          <w:lang w:val="en-US"/>
        </w:rPr>
        <w:t>strtod</w:t>
      </w:r>
      <w:proofErr w:type="spellEnd"/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</w:rPr>
        <w:t>вместо</w:t>
      </w:r>
      <w:r w:rsidR="0021747E" w:rsidRPr="0021747E">
        <w:rPr>
          <w:i/>
          <w:iCs/>
          <w:sz w:val="24"/>
        </w:rPr>
        <w:t xml:space="preserve"> </w:t>
      </w:r>
      <w:proofErr w:type="spellStart"/>
      <w:r w:rsidR="0021747E">
        <w:rPr>
          <w:i/>
          <w:iCs/>
          <w:sz w:val="24"/>
          <w:lang w:val="en-US"/>
        </w:rPr>
        <w:t>atof</w:t>
      </w:r>
      <w:proofErr w:type="spellEnd"/>
      <w:r w:rsidR="0021747E" w:rsidRPr="0021747E">
        <w:rPr>
          <w:i/>
          <w:iCs/>
          <w:sz w:val="24"/>
        </w:rPr>
        <w:t xml:space="preserve">, </w:t>
      </w:r>
      <w:r w:rsidR="0021747E">
        <w:rPr>
          <w:i/>
          <w:iCs/>
          <w:sz w:val="24"/>
        </w:rPr>
        <w:t xml:space="preserve">т. к. функции вида </w:t>
      </w:r>
      <w:proofErr w:type="spellStart"/>
      <w:r w:rsidR="0021747E">
        <w:rPr>
          <w:i/>
          <w:iCs/>
          <w:sz w:val="24"/>
          <w:lang w:val="en-US"/>
        </w:rPr>
        <w:t>ato</w:t>
      </w:r>
      <w:proofErr w:type="spellEnd"/>
      <w:r w:rsidR="0021747E" w:rsidRPr="0021747E">
        <w:rPr>
          <w:i/>
          <w:iCs/>
          <w:sz w:val="24"/>
        </w:rPr>
        <w:t xml:space="preserve"> </w:t>
      </w:r>
      <w:r w:rsidR="0021747E">
        <w:rPr>
          <w:i/>
          <w:iCs/>
          <w:sz w:val="24"/>
        </w:rPr>
        <w:t xml:space="preserve">при неудачной конвертации строки в число возвращают 0, что может привести к </w:t>
      </w:r>
      <w:r w:rsidR="0021747E">
        <w:rPr>
          <w:i/>
          <w:iCs/>
          <w:sz w:val="24"/>
          <w:lang w:val="en-US"/>
        </w:rPr>
        <w:t>undefined</w:t>
      </w:r>
      <w:r w:rsidR="0021747E" w:rsidRPr="0021747E"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behavior</w:t>
      </w:r>
    </w:p>
    <w:p w14:paraId="33B3F8DA" w14:textId="280CA2FA" w:rsidR="0021747E" w:rsidRPr="0021747E" w:rsidRDefault="0021747E" w:rsidP="00227A76">
      <w:pPr>
        <w:ind w:firstLine="0"/>
        <w:rPr>
          <w:i/>
          <w:iCs/>
          <w:sz w:val="24"/>
        </w:rPr>
      </w:pPr>
    </w:p>
    <w:p w14:paraId="7AA4D017" w14:textId="74C12A5B" w:rsidR="00227A76" w:rsidRPr="00F014EC" w:rsidRDefault="00F014EC" w:rsidP="00F014EC">
      <w:pPr>
        <w:numPr>
          <w:ilvl w:val="0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F36B8D3" wp14:editId="17486D47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935980" cy="267462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5F5" w:rsidRPr="0021747E">
        <w:rPr>
          <w:b/>
          <w:bCs/>
        </w:rPr>
        <w:t>Изменение порядка выполнения инструкций</w:t>
      </w:r>
    </w:p>
    <w:p w14:paraId="69B28CCE" w14:textId="21FFFAAA" w:rsidR="00513F29" w:rsidRPr="00786BAF" w:rsidRDefault="00786BAF" w:rsidP="00BD163D">
      <w:pPr>
        <w:pStyle w:val="1"/>
        <w:jc w:val="both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91102940"/>
      <w:r w:rsidRPr="00786BAF">
        <w:lastRenderedPageBreak/>
        <w:t>ЗАКЛЮЧЕНИЕ</w:t>
      </w:r>
      <w:bookmarkEnd w:id="3"/>
    </w:p>
    <w:p w14:paraId="01D0B041" w14:textId="16B60AF0" w:rsidR="00A77900" w:rsidRPr="004745F5" w:rsidRDefault="004745F5" w:rsidP="00A7790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Во время выполнения практической работы была изучена </w:t>
      </w:r>
      <w:r w:rsidR="00BD163D">
        <w:rPr>
          <w:sz w:val="27"/>
          <w:szCs w:val="27"/>
        </w:rPr>
        <w:t xml:space="preserve">архитектура </w:t>
      </w:r>
      <w:r w:rsidR="00BD163D">
        <w:rPr>
          <w:sz w:val="27"/>
          <w:szCs w:val="27"/>
          <w:lang w:val="en-US"/>
        </w:rPr>
        <w:t>ARM</w:t>
      </w:r>
      <w:r>
        <w:rPr>
          <w:sz w:val="27"/>
          <w:szCs w:val="27"/>
        </w:rPr>
        <w:t xml:space="preserve">: набор регистров, основные арифметико-логические команды, работа со стеком, вызов подпрограмм. На основе анализа ассемблерных листингов можно прийти к выводу о том, что при компиляции на уровне </w:t>
      </w:r>
      <w:r>
        <w:rPr>
          <w:sz w:val="27"/>
          <w:szCs w:val="27"/>
          <w:lang w:val="en-US"/>
        </w:rPr>
        <w:t>O</w:t>
      </w:r>
      <w:r w:rsidRPr="004745F5">
        <w:rPr>
          <w:sz w:val="27"/>
          <w:szCs w:val="27"/>
        </w:rPr>
        <w:t xml:space="preserve">0 </w:t>
      </w:r>
      <w:r>
        <w:rPr>
          <w:sz w:val="27"/>
          <w:szCs w:val="27"/>
        </w:rPr>
        <w:t xml:space="preserve">программный код практически дословно переводится в набор команд на ассемблерном коде. При компиляции на уровне </w:t>
      </w:r>
      <w:r>
        <w:rPr>
          <w:sz w:val="27"/>
          <w:szCs w:val="27"/>
          <w:lang w:val="en-US"/>
        </w:rPr>
        <w:t>O</w:t>
      </w:r>
      <w:r w:rsidRPr="004745F5">
        <w:rPr>
          <w:sz w:val="27"/>
          <w:szCs w:val="27"/>
        </w:rPr>
        <w:t xml:space="preserve">3 </w:t>
      </w:r>
      <w:r>
        <w:rPr>
          <w:sz w:val="27"/>
          <w:szCs w:val="27"/>
        </w:rPr>
        <w:t xml:space="preserve">программный код подвергается оптимизациям, приведенным </w:t>
      </w:r>
      <w:r w:rsidR="00BD163D">
        <w:rPr>
          <w:sz w:val="27"/>
          <w:szCs w:val="27"/>
        </w:rPr>
        <w:t>описании работы</w:t>
      </w:r>
      <w:r>
        <w:rPr>
          <w:sz w:val="27"/>
          <w:szCs w:val="27"/>
        </w:rPr>
        <w:t>.</w:t>
      </w:r>
    </w:p>
    <w:p w14:paraId="3E0652EE" w14:textId="77777777" w:rsidR="00A77900" w:rsidRDefault="00A77900" w:rsidP="004F6024">
      <w:pPr>
        <w:ind w:firstLine="0"/>
        <w:jc w:val="center"/>
      </w:pPr>
    </w:p>
    <w:p w14:paraId="13A8397A" w14:textId="5018D471" w:rsidR="002D773D" w:rsidRPr="00264043" w:rsidRDefault="002D773D" w:rsidP="00264043">
      <w:pPr>
        <w:pStyle w:val="1"/>
        <w:rPr>
          <w:b w:val="0"/>
          <w:i/>
        </w:rPr>
      </w:pPr>
      <w:r>
        <w:br w:type="page"/>
      </w:r>
      <w:bookmarkStart w:id="4" w:name="_Toc91102941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r w:rsidR="00264043">
        <w:rPr>
          <w:b w:val="0"/>
          <w:i/>
        </w:rPr>
        <w:t xml:space="preserve">Ассемблерный листинг </w:t>
      </w:r>
      <w:r w:rsidR="00BC2DCD">
        <w:rPr>
          <w:b w:val="0"/>
          <w:i/>
          <w:lang w:val="en-US"/>
        </w:rPr>
        <w:t>arm</w:t>
      </w:r>
      <w:r w:rsidR="00264043" w:rsidRPr="00264043">
        <w:rPr>
          <w:b w:val="0"/>
          <w:i/>
        </w:rPr>
        <w:t>_</w:t>
      </w:r>
      <w:r w:rsidR="00264043">
        <w:rPr>
          <w:b w:val="0"/>
          <w:i/>
          <w:lang w:val="en-US"/>
        </w:rPr>
        <w:t>O</w:t>
      </w:r>
      <w:r w:rsidR="00264043" w:rsidRPr="00264043">
        <w:rPr>
          <w:b w:val="0"/>
          <w:i/>
        </w:rPr>
        <w:t>0</w:t>
      </w:r>
      <w:bookmarkEnd w:id="4"/>
    </w:p>
    <w:p w14:paraId="34931A3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26597">
        <w:rPr>
          <w:rFonts w:ascii="Consolas" w:hAnsi="Consolas"/>
          <w:color w:val="D4D4D4"/>
          <w:sz w:val="21"/>
          <w:szCs w:val="21"/>
        </w:rPr>
        <w:t>sine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>:</w:t>
      </w:r>
    </w:p>
    <w:p w14:paraId="0A61036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параметры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пришлм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на регистрах r0, d0</w:t>
      </w:r>
    </w:p>
    <w:p w14:paraId="46CC36F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(n) - SIMD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registers</w:t>
      </w:r>
      <w:proofErr w:type="spellEnd"/>
    </w:p>
    <w:p w14:paraId="2365BCE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push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 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 xml:space="preserve">r4, r5, r7, r8, r9, r10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fp</w:t>
      </w:r>
      <w:proofErr w:type="spellEnd"/>
      <w:r w:rsidRPr="00026597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lr</w:t>
      </w:r>
      <w:proofErr w:type="spellEnd"/>
      <w:r w:rsidRPr="00026597">
        <w:rPr>
          <w:rFonts w:ascii="Consolas" w:hAnsi="Consolas"/>
          <w:color w:val="569CD6"/>
          <w:sz w:val="21"/>
          <w:szCs w:val="21"/>
        </w:rPr>
        <w:t>}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сохраняем значения регистров на стеке</w:t>
      </w:r>
    </w:p>
    <w:p w14:paraId="110CF0F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>        vpush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 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>d8, d9}</w:t>
      </w:r>
    </w:p>
    <w:p w14:paraId="38840D2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ub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40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p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=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- 40 (выделение места)</w:t>
      </w:r>
    </w:p>
    <w:p w14:paraId="3CF9E64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ad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0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7 указывает на вершину стека</w:t>
      </w:r>
    </w:p>
    <w:p w14:paraId="5A0388A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</w:rPr>
        <w:t>vstr</w:t>
      </w:r>
      <w:r w:rsidRPr="00026597">
        <w:rPr>
          <w:rFonts w:ascii="Consolas" w:hAnsi="Consolas"/>
          <w:color w:val="D4D4D4"/>
          <w:sz w:val="21"/>
          <w:szCs w:val="21"/>
        </w:rPr>
        <w:t>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</w:rPr>
        <w:t>d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8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запис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по адресу r7 + 8 значения лежащего в d0</w:t>
      </w:r>
    </w:p>
    <w:p w14:paraId="549E799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[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7 + 8] = x</w:t>
      </w:r>
    </w:p>
    <w:p w14:paraId="5EAB403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tr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>, [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>]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запис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по адресу r7 значения лежащего в r0</w:t>
      </w:r>
    </w:p>
    <w:p w14:paraId="6ACA635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[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7] = N</w:t>
      </w:r>
    </w:p>
    <w:p w14:paraId="71516AF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</w:rPr>
        <w:t>vldr</w:t>
      </w:r>
      <w:r w:rsidRPr="00026597">
        <w:rPr>
          <w:rFonts w:ascii="Consolas" w:hAnsi="Consolas"/>
          <w:color w:val="D4D4D4"/>
          <w:sz w:val="21"/>
          <w:szCs w:val="21"/>
        </w:rPr>
        <w:t>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</w:rPr>
        <w:t>d17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8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17 = x</w:t>
      </w:r>
    </w:p>
    <w:p w14:paraId="5B80D99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vmov.</w:t>
      </w:r>
      <w:r w:rsidRPr="00026597">
        <w:rPr>
          <w:rFonts w:ascii="Consolas" w:hAnsi="Consolas"/>
          <w:color w:val="C8C8C8"/>
          <w:sz w:val="21"/>
          <w:szCs w:val="21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</w:rPr>
        <w:t>d18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2</w:t>
      </w:r>
      <w:r w:rsidRPr="00026597">
        <w:rPr>
          <w:rFonts w:ascii="Consolas" w:hAnsi="Consolas"/>
          <w:color w:val="D4D4D4"/>
          <w:sz w:val="21"/>
          <w:szCs w:val="21"/>
        </w:rPr>
        <w:t>.0e+</w:t>
      </w:r>
      <w:r w:rsidRPr="00026597">
        <w:rPr>
          <w:rFonts w:ascii="Consolas" w:hAnsi="Consolas"/>
          <w:color w:val="B5CEA8"/>
          <w:sz w:val="21"/>
          <w:szCs w:val="21"/>
        </w:rPr>
        <w:t>0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d18 = 2 (константа)</w:t>
      </w:r>
    </w:p>
    <w:p w14:paraId="79289D0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x / 2</w:t>
      </w:r>
    </w:p>
    <w:p w14:paraId="261CABE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,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7 = MY_PI</w:t>
      </w:r>
    </w:p>
    <w:p w14:paraId="34FA68F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8 = (x/2) / MY_PI</w:t>
      </w:r>
    </w:p>
    <w:p w14:paraId="0598EB1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1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d18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запис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в r0, r1 двух слов из d18</w:t>
      </w:r>
    </w:p>
    <w:p w14:paraId="567F059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d2</w:t>
      </w:r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lz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r w:rsidRPr="00026597">
        <w:rPr>
          <w:rFonts w:ascii="Consolas" w:hAnsi="Consolas"/>
          <w:color w:val="57A64A"/>
          <w:sz w:val="21"/>
          <w:szCs w:val="21"/>
        </w:rPr>
        <w:t>конвертация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double </w:t>
      </w:r>
      <w:r w:rsidRPr="00026597">
        <w:rPr>
          <w:rFonts w:ascii="Consolas" w:hAnsi="Consolas"/>
          <w:color w:val="57A64A"/>
          <w:sz w:val="21"/>
          <w:szCs w:val="21"/>
        </w:rPr>
        <w:t>в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long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long</w:t>
      </w:r>
      <w:proofErr w:type="spellEnd"/>
    </w:p>
    <w:p w14:paraId="6206CCA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2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</w:rPr>
        <w:t>0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2 = r0 //</w:t>
      </w:r>
    </w:p>
    <w:p w14:paraId="39E5BEC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</w:rPr>
        <w:t>1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3 = r1 //     Для чего эти махинации???</w:t>
      </w:r>
    </w:p>
    <w:p w14:paraId="3DD4437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0 = r2 //</w:t>
      </w:r>
    </w:p>
    <w:p w14:paraId="132CF30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1 = r3 //</w:t>
      </w:r>
    </w:p>
    <w:p w14:paraId="3E74930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</w:t>
      </w:r>
      <w:r w:rsidRPr="00026597">
        <w:rPr>
          <w:rFonts w:ascii="Consolas" w:hAnsi="Consolas"/>
          <w:color w:val="C8C8C8"/>
          <w:sz w:val="21"/>
          <w:szCs w:val="21"/>
        </w:rPr>
        <w:t>__aeabi_l2d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конвертация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long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в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double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</w:p>
    <w:p w14:paraId="193A8AC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d17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</w:rPr>
        <w:t>1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17 = r0 r1 (записали два регистра в SIMD регистр)</w:t>
      </w:r>
    </w:p>
    <w:p w14:paraId="75EAD67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,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MY_PI</w:t>
      </w:r>
    </w:p>
    <w:p w14:paraId="4D31D1A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d17(previous result) * MY_PI</w:t>
      </w:r>
    </w:p>
    <w:p w14:paraId="0B45698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add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d16 * 2</w:t>
      </w:r>
    </w:p>
    <w:p w14:paraId="00ED78A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7 = x</w:t>
      </w:r>
    </w:p>
    <w:p w14:paraId="313A124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sub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x - d16 (previous result)</w:t>
      </w:r>
    </w:p>
    <w:p w14:paraId="1BDD154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st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[r7 + 8] = result (x)</w:t>
      </w:r>
    </w:p>
    <w:p w14:paraId="0B86FD9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2 = x </w:t>
      </w:r>
    </w:p>
    <w:p w14:paraId="54BB0DB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t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32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r w:rsidRPr="00026597">
        <w:rPr>
          <w:rFonts w:ascii="Consolas" w:hAnsi="Consolas"/>
          <w:color w:val="57A64A"/>
          <w:sz w:val="21"/>
          <w:szCs w:val="21"/>
        </w:rPr>
        <w:t>запись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x </w:t>
      </w:r>
      <w:r w:rsidRPr="00026597">
        <w:rPr>
          <w:rFonts w:ascii="Consolas" w:hAnsi="Consolas"/>
          <w:color w:val="57A64A"/>
          <w:sz w:val="21"/>
          <w:szCs w:val="21"/>
        </w:rPr>
        <w:t>по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адресу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r7 + 32 (current = x)</w:t>
      </w:r>
    </w:p>
    <w:p w14:paraId="2709F9B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2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8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2 = x</w:t>
      </w:r>
    </w:p>
    <w:p w14:paraId="44BE982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tr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2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24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запис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x по адресу r7 + 24 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um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= x)</w:t>
      </w:r>
    </w:p>
    <w:p w14:paraId="5EDF2D5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2 = 3 (constant)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= 3)</w:t>
      </w:r>
    </w:p>
    <w:p w14:paraId="32DB260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3 = 0 (constant)</w:t>
      </w:r>
    </w:p>
    <w:p w14:paraId="1C4F39C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t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16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[r7 + 16] = 3 (</w:t>
      </w:r>
      <w:r w:rsidRPr="00026597">
        <w:rPr>
          <w:rFonts w:ascii="Consolas" w:hAnsi="Consolas"/>
          <w:color w:val="57A64A"/>
          <w:sz w:val="21"/>
          <w:szCs w:val="21"/>
        </w:rPr>
        <w:t>сохранили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значение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)</w:t>
      </w:r>
    </w:p>
    <w:p w14:paraId="26677F1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b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 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2</w:t>
      </w:r>
    </w:p>
    <w:p w14:paraId="6B82CD3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1406FA7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32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current</w:t>
      </w:r>
    </w:p>
    <w:p w14:paraId="6AC27D8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neg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9 = -d16 (-current)</w:t>
      </w:r>
    </w:p>
    <w:p w14:paraId="4256213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16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0 = значение i (3 - на первой итерации)</w:t>
      </w:r>
    </w:p>
    <w:p w14:paraId="7D4458B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l2d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r w:rsidRPr="00026597">
        <w:rPr>
          <w:rFonts w:ascii="Consolas" w:hAnsi="Consolas"/>
          <w:color w:val="57A64A"/>
          <w:sz w:val="21"/>
          <w:szCs w:val="21"/>
        </w:rPr>
        <w:t>конвертация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long -&gt; double</w:t>
      </w:r>
    </w:p>
    <w:p w14:paraId="420D929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d1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1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16 = результат конвертации (i)</w:t>
      </w:r>
    </w:p>
    <w:p w14:paraId="1DBCB63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8 = 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</w:p>
    <w:p w14:paraId="6BA656C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16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2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3)</w:t>
      </w:r>
    </w:p>
    <w:p w14:paraId="675B2BF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#-1   </w:t>
      </w:r>
      <w:proofErr w:type="gramStart"/>
      <w:r w:rsidRPr="00026597">
        <w:rPr>
          <w:rFonts w:ascii="Consolas" w:hAnsi="Consolas"/>
          <w:color w:val="57A64A"/>
          <w:sz w:val="21"/>
          <w:szCs w:val="21"/>
          <w:lang w:val="en-US"/>
        </w:rPr>
        <w:t>  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8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3) - 1;</w:t>
      </w:r>
    </w:p>
    <w:p w14:paraId="2FB2745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ad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#-1   </w:t>
      </w:r>
      <w:proofErr w:type="gramStart"/>
      <w:r w:rsidRPr="00026597">
        <w:rPr>
          <w:rFonts w:ascii="Consolas" w:hAnsi="Consolas"/>
          <w:color w:val="57A64A"/>
          <w:sz w:val="21"/>
          <w:szCs w:val="21"/>
          <w:lang w:val="en-US"/>
        </w:rPr>
        <w:t>  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9 = r3(flag) - 1</w:t>
      </w:r>
    </w:p>
    <w:p w14:paraId="6C258CE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0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</w:t>
      </w:r>
    </w:p>
    <w:p w14:paraId="779CA58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</w:p>
    <w:p w14:paraId="4F87443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</w:t>
      </w:r>
      <w:r w:rsidRPr="00026597">
        <w:rPr>
          <w:rFonts w:ascii="Consolas" w:hAnsi="Consolas"/>
          <w:color w:val="C8C8C8"/>
          <w:sz w:val="21"/>
          <w:szCs w:val="21"/>
        </w:rPr>
        <w:t>__aeabi_l2d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конвертация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long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-&gt;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double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для выполнения последующего деления</w:t>
      </w:r>
    </w:p>
    <w:p w14:paraId="1351154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r0 r1</w:t>
      </w:r>
    </w:p>
    <w:p w14:paraId="28A90A3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7 = 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</w:t>
      </w:r>
    </w:p>
    <w:p w14:paraId="77F9FB9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x</w:t>
      </w:r>
    </w:p>
    <w:p w14:paraId="4C364D6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6 = (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) * x</w:t>
      </w:r>
    </w:p>
    <w:p w14:paraId="5A44A8C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7 = x</w:t>
      </w:r>
    </w:p>
    <w:p w14:paraId="170AFEB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d16 * x</w:t>
      </w:r>
    </w:p>
    <w:p w14:paraId="1BDB272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st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32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current ([r7 + 32]) = d16</w:t>
      </w:r>
    </w:p>
    <w:p w14:paraId="4178AC4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24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d17 = sum([r7 + 24])</w:t>
      </w:r>
    </w:p>
    <w:p w14:paraId="4D75D55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32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d16 = current</w:t>
      </w:r>
    </w:p>
    <w:p w14:paraId="3C874C1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add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sum += current</w:t>
      </w:r>
    </w:p>
    <w:p w14:paraId="2D7FF3F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st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24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[r7 + 24] = sum</w:t>
      </w:r>
    </w:p>
    <w:p w14:paraId="20C009A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16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2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</w:p>
    <w:p w14:paraId="023E1B5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4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r2) + 2</w:t>
      </w:r>
    </w:p>
    <w:p w14:paraId="23AC894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ad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0</w:t>
      </w:r>
    </w:p>
    <w:p w14:paraId="2D1ABE5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tr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4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16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[r7 + 16] = r4 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new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i) перезаписали значение i</w:t>
      </w:r>
    </w:p>
    <w:p w14:paraId="7603CDE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0AFF757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]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2 = N</w:t>
      </w:r>
    </w:p>
    <w:p w14:paraId="0549CF4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0 = 2 * N</w:t>
      </w:r>
    </w:p>
    <w:p w14:paraId="7BA11B4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fp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- флаг</w:t>
      </w:r>
    </w:p>
    <w:p w14:paraId="6EA12A4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long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long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лежит в двух 32-битных регистрах r2 r3 (r2 -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младшые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биты, r3 - старшие)</w:t>
      </w:r>
    </w:p>
    <w:p w14:paraId="37DF760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dc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- происходит сложение с учетом того, если при сложении r2 произошел перенос</w:t>
      </w:r>
    </w:p>
    <w:p w14:paraId="12C0BA9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ad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fp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fp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= r3 + r3 + carry flag</w:t>
      </w:r>
    </w:p>
    <w:p w14:paraId="06C34C5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0 = 2N</w:t>
      </w:r>
    </w:p>
    <w:p w14:paraId="0D534C8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fp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 = (flag)</w:t>
      </w:r>
    </w:p>
    <w:p w14:paraId="4FAC1BC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16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2 = 3</w:t>
      </w:r>
    </w:p>
    <w:p w14:paraId="18B3873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cmp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r w:rsidRPr="00026597">
        <w:rPr>
          <w:rFonts w:ascii="Consolas" w:hAnsi="Consolas"/>
          <w:color w:val="57A64A"/>
          <w:sz w:val="21"/>
          <w:szCs w:val="21"/>
        </w:rPr>
        <w:t>сравнение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==3 </w:t>
      </w:r>
      <w:r w:rsidRPr="00026597">
        <w:rPr>
          <w:rFonts w:ascii="Consolas" w:hAnsi="Consolas"/>
          <w:color w:val="57A64A"/>
          <w:sz w:val="21"/>
          <w:szCs w:val="21"/>
        </w:rPr>
        <w:t>и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2N</w:t>
      </w:r>
    </w:p>
    <w:p w14:paraId="3A578A4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bc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3 = r3 - r1 (</w:t>
      </w:r>
      <w:r w:rsidRPr="00026597">
        <w:rPr>
          <w:rFonts w:ascii="Consolas" w:hAnsi="Consolas"/>
          <w:color w:val="57A64A"/>
          <w:sz w:val="21"/>
          <w:szCs w:val="21"/>
        </w:rPr>
        <w:t>если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carry flag - set)   </w:t>
      </w:r>
    </w:p>
    <w:p w14:paraId="4B61515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blt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 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branch lower than...</w:t>
      </w:r>
    </w:p>
    <w:p w14:paraId="6F7B28C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24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2 = sum ([r7 + 24])</w:t>
      </w:r>
    </w:p>
    <w:p w14:paraId="62D7A1B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</w:p>
    <w:p w14:paraId="05640AC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</w:p>
    <w:p w14:paraId="69FF371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40</w:t>
      </w:r>
    </w:p>
    <w:p w14:paraId="7EF10DF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</w:p>
    <w:p w14:paraId="00B0FDA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vldm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proofErr w:type="spellStart"/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sp</w:t>
      </w:r>
      <w:proofErr w:type="spellEnd"/>
      <w:r w:rsidRPr="00026597">
        <w:rPr>
          <w:rFonts w:ascii="Consolas" w:hAnsi="Consolas"/>
          <w:color w:val="569CD6"/>
          <w:sz w:val="21"/>
          <w:szCs w:val="21"/>
          <w:lang w:val="en-US"/>
        </w:rPr>
        <w:t>!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,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{d8-d9}</w:t>
      </w:r>
    </w:p>
    <w:p w14:paraId="20FF58D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pop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r4, r5, r7, r8, r9, r10,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fp</w:t>
      </w:r>
      <w:proofErr w:type="spellEnd"/>
      <w:r w:rsidRPr="00026597">
        <w:rPr>
          <w:rFonts w:ascii="Consolas" w:hAnsi="Consolas"/>
          <w:color w:val="569CD6"/>
          <w:sz w:val="21"/>
          <w:szCs w:val="21"/>
          <w:lang w:val="en-US"/>
        </w:rPr>
        <w:t>, pc}</w:t>
      </w:r>
    </w:p>
    <w:p w14:paraId="7EFF146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5:</w:t>
      </w:r>
    </w:p>
    <w:p w14:paraId="1ABEADE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9B9B9B"/>
          <w:sz w:val="21"/>
          <w:szCs w:val="21"/>
          <w:lang w:val="en-US"/>
        </w:rPr>
        <w:t>.word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1413754136</w:t>
      </w:r>
    </w:p>
    <w:p w14:paraId="2021C67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9B9B9B"/>
          <w:sz w:val="21"/>
          <w:szCs w:val="21"/>
          <w:lang w:val="en-US"/>
        </w:rPr>
        <w:t>.word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1074340347</w:t>
      </w:r>
    </w:p>
    <w:p w14:paraId="4AC6A2E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.LC0:</w:t>
      </w:r>
    </w:p>
    <w:p w14:paraId="41639D0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ascii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D69D85"/>
          <w:sz w:val="21"/>
          <w:szCs w:val="21"/>
          <w:lang w:val="en-US"/>
        </w:rPr>
        <w:t>"sin(%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) = %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\012\000"</w:t>
      </w:r>
    </w:p>
    <w:p w14:paraId="258C091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26597">
        <w:rPr>
          <w:rFonts w:ascii="Consolas" w:hAnsi="Consolas"/>
          <w:color w:val="D4D4D4"/>
          <w:sz w:val="21"/>
          <w:szCs w:val="21"/>
        </w:rPr>
        <w:t>main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>:</w:t>
      </w:r>
    </w:p>
    <w:p w14:paraId="084547E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при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вызове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адрес следующей команды сохраняется в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lr</w:t>
      </w:r>
      <w:proofErr w:type="spellEnd"/>
    </w:p>
    <w:p w14:paraId="64E4BB5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lr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хранит в себе адрес возврата из подпрограммы (адрес следующей команды)</w:t>
      </w:r>
    </w:p>
    <w:p w14:paraId="35F2EE1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Входные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параметры сохраняются в r0, r1 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</w:t>
      </w:r>
    </w:p>
    <w:p w14:paraId="43A3BB4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push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 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 xml:space="preserve">r7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lr</w:t>
      </w:r>
      <w:proofErr w:type="spellEnd"/>
      <w:r w:rsidRPr="00026597">
        <w:rPr>
          <w:rFonts w:ascii="Consolas" w:hAnsi="Consolas"/>
          <w:color w:val="569CD6"/>
          <w:sz w:val="21"/>
          <w:szCs w:val="21"/>
        </w:rPr>
        <w:t>}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7A64A"/>
          <w:sz w:val="21"/>
          <w:szCs w:val="21"/>
        </w:rPr>
        <w:t xml:space="preserve">;Помещаем в стек (обращение в память) r7 и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LinkRegister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(r13),</w:t>
      </w:r>
    </w:p>
    <w:p w14:paraId="7B542FA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чтобы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затем вернуть их в исходное состояние</w:t>
      </w:r>
    </w:p>
    <w:p w14:paraId="67B47DC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ub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32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p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=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- 32 (выделение места на стеке)</w:t>
      </w:r>
    </w:p>
    <w:p w14:paraId="124ABF1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ad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8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7 =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+ 8</w:t>
      </w:r>
    </w:p>
    <w:p w14:paraId="5890E5B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tr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4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записат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по адресу r7 + 4 содержимое r0 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</w:t>
      </w:r>
    </w:p>
    <w:p w14:paraId="49C95E9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tr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1</w:t>
      </w:r>
      <w:r w:rsidRPr="00026597">
        <w:rPr>
          <w:rFonts w:ascii="Consolas" w:hAnsi="Consolas"/>
          <w:color w:val="D4D4D4"/>
          <w:sz w:val="21"/>
          <w:szCs w:val="21"/>
        </w:rPr>
        <w:t>, [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>]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записат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по адресу r7 содержимое r1 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</w:t>
      </w:r>
    </w:p>
    <w:p w14:paraId="4D3EC12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ldr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4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загрузит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в r3 содержимое адреса r7 + 4 (r3 =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</w:t>
      </w:r>
    </w:p>
    <w:p w14:paraId="7B84465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cm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3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== 3 ?</w:t>
      </w:r>
    </w:p>
    <w:p w14:paraId="1C8B3D4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eq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.</w:t>
      </w:r>
      <w:r w:rsidRPr="00026597">
        <w:rPr>
          <w:rFonts w:ascii="Consolas" w:hAnsi="Consolas"/>
          <w:color w:val="C8C8C8"/>
          <w:sz w:val="21"/>
          <w:szCs w:val="21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8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     </w:t>
      </w:r>
      <w:r w:rsidRPr="00026597">
        <w:rPr>
          <w:rFonts w:ascii="Consolas" w:hAnsi="Consolas"/>
          <w:color w:val="57A64A"/>
          <w:sz w:val="21"/>
          <w:szCs w:val="21"/>
        </w:rPr>
        <w:t xml:space="preserve">;если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= 3, то перейти к L8</w:t>
      </w:r>
    </w:p>
    <w:p w14:paraId="24BB170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0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если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!= 3, то r0 = 0 (код возврата)</w:t>
      </w:r>
    </w:p>
    <w:p w14:paraId="386F248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</w:rPr>
        <w:t>exit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      </w:t>
      </w:r>
    </w:p>
    <w:p w14:paraId="1AD9701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</w:rPr>
        <w:t>8:</w:t>
      </w:r>
    </w:p>
    <w:p w14:paraId="22ACFCE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ldr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>, [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>]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3 = адрес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v</w:t>
      </w:r>
      <w:proofErr w:type="spellEnd"/>
    </w:p>
    <w:p w14:paraId="616F747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add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3 += 4</w:t>
      </w:r>
    </w:p>
    <w:p w14:paraId="0BD338A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ldr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>, [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>]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поместит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в r3 содержимое, лежащее по адресу,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храняещемуся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в r3</w:t>
      </w:r>
    </w:p>
    <w:p w14:paraId="4130D5C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3 =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[1]</w:t>
      </w:r>
    </w:p>
    <w:p w14:paraId="09850F5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0 =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[1] (для вызова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подограммы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toll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</w:t>
      </w:r>
    </w:p>
    <w:p w14:paraId="50AAB90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</w:rPr>
        <w:t>atol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     </w:t>
      </w:r>
    </w:p>
    <w:p w14:paraId="4089FAE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tr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16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</w:rPr>
        <w:t>;записат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по адресу r7 + 16 результат выполнения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toll</w:t>
      </w:r>
      <w:proofErr w:type="spellEnd"/>
    </w:p>
    <w:p w14:paraId="086AEE8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  <w:lang w:val="en-US"/>
        </w:rPr>
        <w:t>;[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7 + 16] = n</w:t>
      </w:r>
    </w:p>
    <w:p w14:paraId="094C46A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E3FE15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</w:p>
    <w:p w14:paraId="03B5A56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A97E4A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0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[2]</w:t>
      </w:r>
    </w:p>
    <w:p w14:paraId="602B618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</w:rPr>
        <w:t>atof</w:t>
      </w:r>
      <w:proofErr w:type="spellEnd"/>
    </w:p>
    <w:p w14:paraId="7B4AA00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</w:rPr>
        <w:t>vstr</w:t>
      </w:r>
      <w:r w:rsidRPr="00026597">
        <w:rPr>
          <w:rFonts w:ascii="Consolas" w:hAnsi="Consolas"/>
          <w:color w:val="D4D4D4"/>
          <w:sz w:val="21"/>
          <w:szCs w:val="21"/>
        </w:rPr>
        <w:t>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</w:rPr>
        <w:t>d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</w:rPr>
        <w:t>#8</w:t>
      </w:r>
      <w:r w:rsidRPr="00026597">
        <w:rPr>
          <w:rFonts w:ascii="Consolas" w:hAnsi="Consolas"/>
          <w:color w:val="569CD6"/>
          <w:sz w:val="21"/>
          <w:szCs w:val="21"/>
        </w:rPr>
        <w:t>]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записать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из d0(64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bit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 в адрес r7 + 8</w:t>
      </w:r>
    </w:p>
    <w:p w14:paraId="78EB5BF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[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7 + 8] = x</w:t>
      </w:r>
    </w:p>
    <w:p w14:paraId="783481D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16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0 = n</w:t>
      </w:r>
    </w:p>
    <w:p w14:paraId="11656D2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0 = x</w:t>
      </w:r>
    </w:p>
    <w:p w14:paraId="7B19EBA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</w:rPr>
        <w:t>sine</w:t>
      </w:r>
      <w:proofErr w:type="spellEnd"/>
    </w:p>
    <w:p w14:paraId="2C72482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vmov.</w:t>
      </w:r>
      <w:r w:rsidRPr="00026597">
        <w:rPr>
          <w:rFonts w:ascii="Consolas" w:hAnsi="Consolas"/>
          <w:color w:val="C8C8C8"/>
          <w:sz w:val="21"/>
          <w:szCs w:val="21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</w:rPr>
        <w:t>d1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d0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загрузить из d0 в d16</w:t>
      </w:r>
    </w:p>
    <w:p w14:paraId="3745C12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</w:rPr>
        <w:t>vstr</w:t>
      </w:r>
      <w:r w:rsidRPr="00026597">
        <w:rPr>
          <w:rFonts w:ascii="Consolas" w:hAnsi="Consolas"/>
          <w:color w:val="D4D4D4"/>
          <w:sz w:val="21"/>
          <w:szCs w:val="21"/>
        </w:rPr>
        <w:t>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</w:rPr>
        <w:t>d16</w:t>
      </w:r>
      <w:r w:rsidRPr="00026597">
        <w:rPr>
          <w:rFonts w:ascii="Consolas" w:hAnsi="Consolas"/>
          <w:color w:val="D4D4D4"/>
          <w:sz w:val="21"/>
          <w:szCs w:val="21"/>
        </w:rPr>
        <w:t>, [</w:t>
      </w:r>
      <w:proofErr w:type="spellStart"/>
      <w:proofErr w:type="gram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]   </w:t>
      </w:r>
      <w:proofErr w:type="gramEnd"/>
      <w:r w:rsidRPr="00026597">
        <w:rPr>
          <w:rFonts w:ascii="Consolas" w:hAnsi="Consolas"/>
          <w:color w:val="D4D4D4"/>
          <w:sz w:val="21"/>
          <w:szCs w:val="21"/>
        </w:rPr>
        <w:t xml:space="preserve">    </w:t>
      </w:r>
      <w:r w:rsidRPr="00026597">
        <w:rPr>
          <w:rFonts w:ascii="Consolas" w:hAnsi="Consolas"/>
          <w:color w:val="57A64A"/>
          <w:sz w:val="21"/>
          <w:szCs w:val="21"/>
        </w:rPr>
        <w:t xml:space="preserve">;записать из d16 на адрес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p</w:t>
      </w:r>
      <w:proofErr w:type="spellEnd"/>
    </w:p>
    <w:p w14:paraId="0A10B51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7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2 = x</w:t>
      </w:r>
    </w:p>
    <w:p w14:paraId="3E00E43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w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026597">
        <w:rPr>
          <w:rFonts w:ascii="Consolas" w:hAnsi="Consolas"/>
          <w:color w:val="57A64A"/>
          <w:sz w:val="21"/>
          <w:szCs w:val="21"/>
          <w:lang w:val="en-US"/>
        </w:rPr>
        <w:t>#:lowe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:.LC0</w:t>
      </w:r>
    </w:p>
    <w:p w14:paraId="4340D5A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t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026597">
        <w:rPr>
          <w:rFonts w:ascii="Consolas" w:hAnsi="Consolas"/>
          <w:color w:val="57A64A"/>
          <w:sz w:val="21"/>
          <w:szCs w:val="21"/>
          <w:lang w:val="en-US"/>
        </w:rPr>
        <w:t>#:uppe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:.LC0</w:t>
      </w:r>
    </w:p>
    <w:p w14:paraId="2951F55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</w:p>
    <w:p w14:paraId="483DB38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3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</w:rPr>
        <w:t>0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3 = 0 (код возврата)</w:t>
      </w:r>
    </w:p>
    <w:p w14:paraId="021CAF8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0 = r3(0)</w:t>
      </w:r>
    </w:p>
    <w:p w14:paraId="2186F9C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24</w:t>
      </w:r>
    </w:p>
    <w:p w14:paraId="52292D6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</w:p>
    <w:p w14:paraId="10C068D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po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 xml:space="preserve">r7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pc</w:t>
      </w:r>
      <w:proofErr w:type="spellEnd"/>
      <w:r w:rsidRPr="00026597">
        <w:rPr>
          <w:rFonts w:ascii="Consolas" w:hAnsi="Consolas"/>
          <w:color w:val="569CD6"/>
          <w:sz w:val="21"/>
          <w:szCs w:val="21"/>
        </w:rPr>
        <w:t>}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 xml:space="preserve">;достаем из стека начальное значение r7 (до вызова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main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</w:t>
      </w:r>
    </w:p>
    <w:p w14:paraId="4081F8E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>                         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и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достаем адрес возврата и помещаем в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p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program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counter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</w:t>
      </w:r>
    </w:p>
    <w:p w14:paraId="5537CEF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>                         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pc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- адрес следующей команды для исполнения</w:t>
      </w:r>
    </w:p>
    <w:p w14:paraId="028AE76A" w14:textId="1D45BC6C" w:rsidR="00BC2DCD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пищем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в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p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какой-либо адрес -- аналог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jump</w:t>
      </w:r>
      <w:proofErr w:type="spellEnd"/>
    </w:p>
    <w:p w14:paraId="6A588B63" w14:textId="01AA6FAD" w:rsidR="00264043" w:rsidRPr="00CE434F" w:rsidRDefault="00264043" w:rsidP="004745F5">
      <w:pPr>
        <w:pStyle w:val="1"/>
        <w:jc w:val="both"/>
        <w:rPr>
          <w:b w:val="0"/>
          <w:i/>
        </w:rPr>
      </w:pPr>
      <w:r>
        <w:br w:type="page"/>
      </w:r>
      <w:bookmarkStart w:id="5" w:name="_Toc91102942"/>
      <w:r>
        <w:lastRenderedPageBreak/>
        <w:t>Приложение 2.</w:t>
      </w:r>
      <w:r w:rsidRPr="00264043">
        <w:rPr>
          <w:b w:val="0"/>
          <w:i/>
        </w:rPr>
        <w:t xml:space="preserve"> </w:t>
      </w:r>
      <w:r>
        <w:rPr>
          <w:b w:val="0"/>
          <w:i/>
        </w:rPr>
        <w:t xml:space="preserve">Ассемблерный листинг </w:t>
      </w:r>
      <w:r w:rsidR="00BC2DCD">
        <w:rPr>
          <w:b w:val="0"/>
          <w:i/>
          <w:lang w:val="en-US"/>
        </w:rPr>
        <w:t>arm</w:t>
      </w:r>
      <w:r w:rsidRPr="00264043">
        <w:rPr>
          <w:b w:val="0"/>
          <w:i/>
        </w:rPr>
        <w:t>_</w:t>
      </w:r>
      <w:r>
        <w:rPr>
          <w:b w:val="0"/>
          <w:i/>
          <w:lang w:val="en-US"/>
        </w:rPr>
        <w:t>O</w:t>
      </w:r>
      <w:r w:rsidRPr="00CE434F">
        <w:rPr>
          <w:b w:val="0"/>
          <w:i/>
        </w:rPr>
        <w:t>3</w:t>
      </w:r>
      <w:bookmarkEnd w:id="5"/>
    </w:p>
    <w:p w14:paraId="7AB25F6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встривание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тела функции в код</w:t>
      </w:r>
    </w:p>
    <w:p w14:paraId="28034EB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26597">
        <w:rPr>
          <w:rFonts w:ascii="Consolas" w:hAnsi="Consolas"/>
          <w:color w:val="D4D4D4"/>
          <w:sz w:val="21"/>
          <w:szCs w:val="21"/>
        </w:rPr>
        <w:t>sine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>:</w:t>
      </w:r>
    </w:p>
    <w:p w14:paraId="21EF507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vmov.</w:t>
      </w:r>
      <w:r w:rsidRPr="00026597">
        <w:rPr>
          <w:rFonts w:ascii="Consolas" w:hAnsi="Consolas"/>
          <w:color w:val="C8C8C8"/>
          <w:sz w:val="21"/>
          <w:szCs w:val="21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</w:rPr>
        <w:t>d1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5</w:t>
      </w:r>
      <w:r w:rsidRPr="00026597">
        <w:rPr>
          <w:rFonts w:ascii="Consolas" w:hAnsi="Consolas"/>
          <w:color w:val="D4D4D4"/>
          <w:sz w:val="21"/>
          <w:szCs w:val="21"/>
        </w:rPr>
        <w:t>.0e-</w:t>
      </w:r>
      <w:r w:rsidRPr="00026597">
        <w:rPr>
          <w:rFonts w:ascii="Consolas" w:hAnsi="Consolas"/>
          <w:color w:val="B5CEA8"/>
          <w:sz w:val="21"/>
          <w:szCs w:val="21"/>
        </w:rPr>
        <w:t>1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d16 = 0.5</w:t>
      </w:r>
    </w:p>
    <w:p w14:paraId="74EFCA5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push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 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 xml:space="preserve">r3, r4, r5, r6, r7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lr</w:t>
      </w:r>
      <w:proofErr w:type="spellEnd"/>
      <w:r w:rsidRPr="00026597">
        <w:rPr>
          <w:rFonts w:ascii="Consolas" w:hAnsi="Consolas"/>
          <w:color w:val="569CD6"/>
          <w:sz w:val="21"/>
          <w:szCs w:val="21"/>
        </w:rPr>
        <w:t>}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сохранение значений регистров</w:t>
      </w:r>
    </w:p>
    <w:p w14:paraId="2E3239E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6 = x(r0)</w:t>
      </w:r>
    </w:p>
    <w:p w14:paraId="57E44C1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x(d0) * 0.5(d16)</w:t>
      </w:r>
    </w:p>
    <w:p w14:paraId="6C476A1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</w:rPr>
        <w:t>vpush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 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>d8, d9, d10, d11}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сохранение значений регистров</w:t>
      </w:r>
    </w:p>
    <w:p w14:paraId="0ABDD17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ld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,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8 = MY_PI</w:t>
      </w:r>
    </w:p>
    <w:p w14:paraId="2F1AA03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7 = N (r1)</w:t>
      </w:r>
    </w:p>
    <w:p w14:paraId="2B816F3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9 = x</w:t>
      </w:r>
    </w:p>
    <w:p w14:paraId="1F93856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(x * 0.5) / MY_PI</w:t>
      </w:r>
    </w:p>
    <w:p w14:paraId="797117F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unpack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SIMD register</w:t>
      </w:r>
    </w:p>
    <w:p w14:paraId="02B0E88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d2lz</w:t>
      </w:r>
    </w:p>
    <w:p w14:paraId="57D614E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l2d</w:t>
      </w:r>
    </w:p>
    <w:p w14:paraId="4AECDE2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C134EC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BC2864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6 = 2 * N</w:t>
      </w:r>
    </w:p>
    <w:p w14:paraId="40A73FF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((x * 0.5) / MY_PI) * MY_PI</w:t>
      </w:r>
    </w:p>
    <w:p w14:paraId="6B4DDA9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adc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</w:p>
    <w:p w14:paraId="24C6E5D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cm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</w:rPr>
        <w:t>4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сравнение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2 * N с 4</w:t>
      </w:r>
    </w:p>
    <w:p w14:paraId="7D6C11A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bc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0</w:t>
      </w:r>
    </w:p>
    <w:p w14:paraId="35EDA4A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add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*= 2;</w:t>
      </w:r>
    </w:p>
    <w:p w14:paraId="78D39AD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sub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9 (x) = x - (((x * 0.5) / MY_PI) * 2) * MY_PI</w:t>
      </w:r>
    </w:p>
    <w:p w14:paraId="68E774E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blt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 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if 2N &lt; 4 -&gt;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goto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L4</w:t>
      </w:r>
    </w:p>
    <w:p w14:paraId="127CC39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sum = x</w:t>
      </w:r>
    </w:p>
    <w:p w14:paraId="57696E5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current = x</w:t>
      </w:r>
    </w:p>
    <w:p w14:paraId="02BB200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4 = 3</w:t>
      </w:r>
    </w:p>
    <w:p w14:paraId="5FC8824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5 = 0</w:t>
      </w:r>
    </w:p>
    <w:p w14:paraId="2A3A166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1179C0D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neg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8 = -current</w:t>
      </w:r>
    </w:p>
    <w:p w14:paraId="06E7A8A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0 = 3</w:t>
      </w:r>
    </w:p>
    <w:p w14:paraId="003E29D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1 = 0</w:t>
      </w:r>
    </w:p>
    <w:p w14:paraId="6BD8242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l2d</w:t>
      </w:r>
    </w:p>
    <w:p w14:paraId="5DEEC59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3, 0</w:t>
      </w:r>
    </w:p>
    <w:p w14:paraId="2C1F956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sub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3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3) - 1</w:t>
      </w:r>
    </w:p>
    <w:p w14:paraId="52B3CFA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1 = 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</w:t>
      </w:r>
    </w:p>
    <w:p w14:paraId="573168A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b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 = r5 - 0</w:t>
      </w:r>
    </w:p>
    <w:p w14:paraId="1D895AC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0 =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</w:t>
      </w:r>
    </w:p>
    <w:p w14:paraId="396BC13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l2d</w:t>
      </w:r>
    </w:p>
    <w:p w14:paraId="75E0DED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, 0</w:t>
      </w:r>
    </w:p>
    <w:p w14:paraId="4ED1688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(r4) += 2</w:t>
      </w:r>
    </w:p>
    <w:p w14:paraId="52A399B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ad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0</w:t>
      </w:r>
    </w:p>
    <w:p w14:paraId="694E0FA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cmp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comparison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and 2N</w:t>
      </w:r>
    </w:p>
    <w:p w14:paraId="72BB364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bc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</w:p>
    <w:p w14:paraId="131E665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6 = (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)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</w:t>
      </w:r>
    </w:p>
    <w:p w14:paraId="1048C69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6 = (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)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 * x</w:t>
      </w:r>
    </w:p>
    <w:p w14:paraId="52F73E0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current (d16) = (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)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 * x * x</w:t>
      </w:r>
    </w:p>
    <w:p w14:paraId="7214AFE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add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sum = sum + current</w:t>
      </w:r>
    </w:p>
    <w:p w14:paraId="1EADCED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blt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 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if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&lt; 2N --&gt;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goto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.L3</w:t>
      </w:r>
    </w:p>
    <w:p w14:paraId="0CE513B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0 = sum</w:t>
      </w:r>
    </w:p>
    <w:p w14:paraId="4B31B50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FBE40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vldm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proofErr w:type="spellStart"/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sp</w:t>
      </w:r>
      <w:proofErr w:type="spellEnd"/>
      <w:r w:rsidRPr="00026597">
        <w:rPr>
          <w:rFonts w:ascii="Consolas" w:hAnsi="Consolas"/>
          <w:color w:val="569CD6"/>
          <w:sz w:val="21"/>
          <w:szCs w:val="21"/>
          <w:lang w:val="en-US"/>
        </w:rPr>
        <w:t>!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,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{d8-d11}</w:t>
      </w:r>
    </w:p>
    <w:p w14:paraId="7667C9B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pop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  <w:lang w:val="en-US"/>
        </w:rPr>
        <w:t>r3, r4, r5, r6, r7, pc}</w:t>
      </w:r>
    </w:p>
    <w:p w14:paraId="06B358C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4:</w:t>
      </w:r>
    </w:p>
    <w:p w14:paraId="2961097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sum = x</w:t>
      </w:r>
    </w:p>
    <w:p w14:paraId="0AB588F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0 = sum(x)</w:t>
      </w:r>
    </w:p>
    <w:p w14:paraId="7153C73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vldm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proofErr w:type="spellStart"/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sp</w:t>
      </w:r>
      <w:proofErr w:type="spellEnd"/>
      <w:r w:rsidRPr="00026597">
        <w:rPr>
          <w:rFonts w:ascii="Consolas" w:hAnsi="Consolas"/>
          <w:color w:val="569CD6"/>
          <w:sz w:val="21"/>
          <w:szCs w:val="21"/>
          <w:lang w:val="en-US"/>
        </w:rPr>
        <w:t>!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,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{d8-d11}</w:t>
      </w:r>
    </w:p>
    <w:p w14:paraId="360F5DC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pop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  <w:lang w:val="en-US"/>
        </w:rPr>
        <w:t>r3, r4, r5, r6, r7, pc}</w:t>
      </w:r>
    </w:p>
    <w:p w14:paraId="068C92D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8:</w:t>
      </w:r>
    </w:p>
    <w:p w14:paraId="59EA719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9B9B9B"/>
          <w:sz w:val="21"/>
          <w:szCs w:val="21"/>
          <w:lang w:val="en-US"/>
        </w:rPr>
        <w:t>.word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1413754136</w:t>
      </w:r>
    </w:p>
    <w:p w14:paraId="121470C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9B9B9B"/>
          <w:sz w:val="21"/>
          <w:szCs w:val="21"/>
          <w:lang w:val="en-US"/>
        </w:rPr>
        <w:t>.word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1074340347</w:t>
      </w:r>
    </w:p>
    <w:p w14:paraId="3536F0E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.LC0:</w:t>
      </w:r>
    </w:p>
    <w:p w14:paraId="17C4EF1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ascii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D69D85"/>
          <w:sz w:val="21"/>
          <w:szCs w:val="21"/>
          <w:lang w:val="en-US"/>
        </w:rPr>
        <w:t>"sin(%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) = %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\012\000"</w:t>
      </w:r>
    </w:p>
    <w:p w14:paraId="7915140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main:</w:t>
      </w:r>
    </w:p>
    <w:p w14:paraId="38AE461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push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r4, r5, r6, r7,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lr</w:t>
      </w:r>
      <w:proofErr w:type="spellEnd"/>
      <w:r w:rsidRPr="0002659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r w:rsidRPr="00026597">
        <w:rPr>
          <w:rFonts w:ascii="Consolas" w:hAnsi="Consolas"/>
          <w:color w:val="57A64A"/>
          <w:sz w:val="21"/>
          <w:szCs w:val="21"/>
        </w:rPr>
        <w:t>Помещаем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в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стек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регистры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r4 - r7 </w:t>
      </w:r>
      <w:r w:rsidRPr="00026597">
        <w:rPr>
          <w:rFonts w:ascii="Consolas" w:hAnsi="Consolas"/>
          <w:color w:val="57A64A"/>
          <w:sz w:val="21"/>
          <w:szCs w:val="21"/>
        </w:rPr>
        <w:t>и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LinkRegister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(r13),</w:t>
      </w:r>
    </w:p>
    <w:p w14:paraId="10C4538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  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чтобы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затем вернуть их в исходное состояние</w:t>
      </w:r>
    </w:p>
    <w:p w14:paraId="56C4193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cm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</w:rPr>
        <w:t>3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0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 == 3 ?</w:t>
      </w:r>
    </w:p>
    <w:p w14:paraId="3C08F46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>        vpush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 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>d8, d9, d10, d11, d12}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помещаем в стек регистры d8 - d12</w:t>
      </w:r>
    </w:p>
    <w:p w14:paraId="3E95ED7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sub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</w:rPr>
        <w:t>12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наращивание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стека</w:t>
      </w:r>
    </w:p>
    <w:p w14:paraId="18C2B47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eq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.</w:t>
      </w:r>
      <w:r w:rsidRPr="00026597">
        <w:rPr>
          <w:rFonts w:ascii="Consolas" w:hAnsi="Consolas"/>
          <w:color w:val="C8C8C8"/>
          <w:sz w:val="21"/>
          <w:szCs w:val="21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11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7A64A"/>
          <w:sz w:val="21"/>
          <w:szCs w:val="21"/>
        </w:rPr>
        <w:t xml:space="preserve">;если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= 3, то переходим к L11</w:t>
      </w:r>
    </w:p>
    <w:p w14:paraId="0092C7E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</w:rPr>
        <w:t>0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если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!= 3, то выход с кодом 0</w:t>
      </w:r>
    </w:p>
    <w:p w14:paraId="1A0A932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</w:rPr>
        <w:t>exit</w:t>
      </w:r>
      <w:proofErr w:type="spellEnd"/>
    </w:p>
    <w:p w14:paraId="22BBEA2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</w:rPr>
        <w:t>11:</w:t>
      </w:r>
    </w:p>
    <w:p w14:paraId="1E13AFB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5 = r1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)</w:t>
      </w:r>
    </w:p>
    <w:p w14:paraId="74495FE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2 =10</w:t>
      </w:r>
    </w:p>
    <w:p w14:paraId="3DF1F82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4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argc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(3)</w:t>
      </w:r>
    </w:p>
    <w:p w14:paraId="06C8D0F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1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4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0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[1]</w:t>
      </w:r>
    </w:p>
    <w:p w14:paraId="6104AE4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1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</w:rPr>
        <w:t>0</w:t>
      </w:r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>r1 = 0</w:t>
      </w:r>
    </w:p>
    <w:p w14:paraId="0B9EB5E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</w:rPr>
        <w:t>vldr</w:t>
      </w:r>
      <w:r w:rsidRPr="00026597">
        <w:rPr>
          <w:rFonts w:ascii="Consolas" w:hAnsi="Consolas"/>
          <w:color w:val="D4D4D4"/>
          <w:sz w:val="21"/>
          <w:szCs w:val="21"/>
        </w:rPr>
        <w:t>.</w:t>
      </w:r>
      <w:r w:rsidRPr="00026597">
        <w:rPr>
          <w:rFonts w:ascii="Consolas" w:hAnsi="Consolas"/>
          <w:color w:val="B5CEA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</w:rPr>
        <w:t>d10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, .</w:t>
      </w:r>
      <w:r w:rsidRPr="00026597">
        <w:rPr>
          <w:rFonts w:ascii="Consolas" w:hAnsi="Consolas"/>
          <w:color w:val="C8C8C8"/>
          <w:sz w:val="21"/>
          <w:szCs w:val="21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17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d10 = MY_PI - заранее подготовили константу</w:t>
      </w:r>
    </w:p>
    <w:p w14:paraId="62B45BA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bl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strtoll</w:t>
      </w:r>
      <w:proofErr w:type="spellEnd"/>
    </w:p>
    <w:p w14:paraId="3C2C99C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r7(n) = result of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strtoll</w:t>
      </w:r>
      <w:proofErr w:type="spellEnd"/>
    </w:p>
    <w:p w14:paraId="1614B3D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6 = r1(0)</w:t>
      </w:r>
    </w:p>
    <w:p w14:paraId="3344610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ldr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[r5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8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]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0 = [r5 + 8]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argv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[2])</w:t>
      </w:r>
    </w:p>
    <w:p w14:paraId="614B112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1 = 0</w:t>
      </w:r>
    </w:p>
    <w:p w14:paraId="17DEB7B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proofErr w:type="spellStart"/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strtod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x - r0(result of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strtod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)</w:t>
      </w:r>
    </w:p>
    <w:p w14:paraId="563A2B6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vmov.</w:t>
      </w:r>
      <w:r w:rsidRPr="00026597">
        <w:rPr>
          <w:rFonts w:ascii="Consolas" w:hAnsi="Consolas"/>
          <w:color w:val="C8C8C8"/>
          <w:sz w:val="21"/>
          <w:szCs w:val="21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</w:rPr>
        <w:t>d1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5</w:t>
      </w:r>
      <w:r w:rsidRPr="00026597">
        <w:rPr>
          <w:rFonts w:ascii="Consolas" w:hAnsi="Consolas"/>
          <w:color w:val="D4D4D4"/>
          <w:sz w:val="21"/>
          <w:szCs w:val="21"/>
        </w:rPr>
        <w:t>.0e-</w:t>
      </w:r>
      <w:r w:rsidRPr="00026597">
        <w:rPr>
          <w:rFonts w:ascii="Consolas" w:hAnsi="Consolas"/>
          <w:color w:val="B5CEA8"/>
          <w:sz w:val="21"/>
          <w:szCs w:val="21"/>
        </w:rPr>
        <w:t>1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d16 = 0.5 (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constant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) - заранее подготовили константу</w:t>
      </w:r>
    </w:p>
    <w:p w14:paraId="109F5B3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vmov.</w:t>
      </w:r>
      <w:r w:rsidRPr="00026597">
        <w:rPr>
          <w:rFonts w:ascii="Consolas" w:hAnsi="Consolas"/>
          <w:color w:val="C8C8C8"/>
          <w:sz w:val="21"/>
          <w:szCs w:val="21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</w:rPr>
        <w:t>d9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d0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d9 = x</w:t>
      </w:r>
    </w:p>
    <w:p w14:paraId="4C7C310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vmul.</w:t>
      </w:r>
      <w:r w:rsidRPr="00026597">
        <w:rPr>
          <w:rFonts w:ascii="Consolas" w:hAnsi="Consolas"/>
          <w:color w:val="C8C8C8"/>
          <w:sz w:val="21"/>
          <w:szCs w:val="21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</w:rPr>
        <w:t>d1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d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d16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d16 = x * 0.5</w:t>
      </w:r>
    </w:p>
    <w:p w14:paraId="53722C7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6 = (x * 0.5) / MY_PI</w:t>
      </w:r>
    </w:p>
    <w:p w14:paraId="5E20B74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1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d</w:t>
      </w:r>
      <w:proofErr w:type="gramStart"/>
      <w:r w:rsidRPr="00026597">
        <w:rPr>
          <w:rFonts w:ascii="Consolas" w:hAnsi="Consolas"/>
          <w:color w:val="569CD6"/>
          <w:sz w:val="21"/>
          <w:szCs w:val="21"/>
        </w:rPr>
        <w:t>16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распаковали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в два регистра</w:t>
      </w:r>
    </w:p>
    <w:p w14:paraId="28242E2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d2lz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convert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double to long</w:t>
      </w:r>
    </w:p>
    <w:p w14:paraId="0F0A943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l2d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convert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long to double</w:t>
      </w:r>
    </w:p>
    <w:p w14:paraId="23E3B40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r0 r1</w:t>
      </w:r>
    </w:p>
    <w:p w14:paraId="717D578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= 2 * N</w:t>
      </w:r>
    </w:p>
    <w:p w14:paraId="7094266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0 = d16 ((x * 0.5) / MY_PI) * MY_PI</w:t>
      </w:r>
    </w:p>
    <w:p w14:paraId="7E92B64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adc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6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r6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</w:p>
    <w:p w14:paraId="5D66BE4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cm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</w:rPr>
        <w:t>r7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</w:rPr>
        <w:t>4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сравнение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2N с 4</w:t>
      </w:r>
    </w:p>
    <w:p w14:paraId="499F25A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bc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0</w:t>
      </w:r>
    </w:p>
    <w:p w14:paraId="797357E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add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0 *= 2</w:t>
      </w:r>
    </w:p>
    <w:p w14:paraId="5900C8A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sub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10 = x - d10</w:t>
      </w:r>
    </w:p>
    <w:p w14:paraId="0E1FB43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blt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.</w:t>
      </w:r>
      <w:r w:rsidRPr="00026597">
        <w:rPr>
          <w:rFonts w:ascii="Consolas" w:hAnsi="Consolas"/>
          <w:color w:val="C8C8C8"/>
          <w:sz w:val="21"/>
          <w:szCs w:val="21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1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7A64A"/>
          <w:sz w:val="21"/>
          <w:szCs w:val="21"/>
        </w:rPr>
        <w:t>;если 2N &lt; 4 то в основной цикл не зайдем --&gt; выход из подпрограммы</w:t>
      </w:r>
    </w:p>
    <w:p w14:paraId="7151AF9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sum(d11) = x(d10)</w:t>
      </w:r>
    </w:p>
    <w:p w14:paraId="65CA3F9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current (d16) = x(d10)</w:t>
      </w:r>
    </w:p>
    <w:p w14:paraId="1AF6A14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r5 = 0</w:t>
      </w:r>
    </w:p>
    <w:p w14:paraId="029612B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13:</w:t>
      </w:r>
    </w:p>
    <w:p w14:paraId="5257A10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neg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8 = -current</w:t>
      </w:r>
    </w:p>
    <w:p w14:paraId="06C8B6F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0 = 3</w:t>
      </w:r>
    </w:p>
    <w:p w14:paraId="5D2058D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</w:p>
    <w:p w14:paraId="3CFDA0B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l2d</w:t>
      </w:r>
    </w:p>
    <w:p w14:paraId="690AD66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3, 0</w:t>
      </w:r>
    </w:p>
    <w:p w14:paraId="5FCF41E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sub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3 =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3) - 1</w:t>
      </w:r>
    </w:p>
    <w:p w14:paraId="2D1FD54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8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2 = 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</w:t>
      </w:r>
    </w:p>
    <w:p w14:paraId="394675B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b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0</w:t>
      </w:r>
    </w:p>
    <w:p w14:paraId="5F1DB9C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mov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0 =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</w:t>
      </w:r>
    </w:p>
    <w:p w14:paraId="126DD7A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__aeabi_l2d</w:t>
      </w:r>
    </w:p>
    <w:p w14:paraId="1AF6BD8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d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 =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, 0</w:t>
      </w:r>
    </w:p>
    <w:p w14:paraId="06D246D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adds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(r4) += 2</w:t>
      </w:r>
    </w:p>
    <w:p w14:paraId="4BF4EC5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ad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#0</w:t>
      </w:r>
    </w:p>
    <w:p w14:paraId="0E1C9D7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cmp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7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comparison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and 2N</w:t>
      </w:r>
    </w:p>
    <w:p w14:paraId="7AD133A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sbcs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5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6</w:t>
      </w:r>
    </w:p>
    <w:p w14:paraId="46B820B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div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6 = (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)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</w:t>
      </w:r>
    </w:p>
    <w:p w14:paraId="20CC784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d16 = (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)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 * x</w:t>
      </w:r>
    </w:p>
    <w:p w14:paraId="5F2F2D8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ul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current (d16) = (-current /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>(d16)) / (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- 1) * x * x</w:t>
      </w:r>
    </w:p>
    <w:p w14:paraId="2FF2B04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vadd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6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sum = sum + current</w:t>
      </w:r>
    </w:p>
    <w:p w14:paraId="0C61163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blt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  .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1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;if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&lt; 2N --&gt;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goto</w:t>
      </w:r>
      <w:proofErr w:type="spell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.L3</w:t>
      </w:r>
    </w:p>
    <w:p w14:paraId="039D287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  <w:lang w:val="en-US"/>
        </w:rPr>
        <w:t>12:</w:t>
      </w:r>
    </w:p>
    <w:p w14:paraId="3F2584A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vmo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9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>;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{r2, r3} = x - </w:t>
      </w:r>
      <w:r w:rsidRPr="00026597">
        <w:rPr>
          <w:rFonts w:ascii="Consolas" w:hAnsi="Consolas"/>
          <w:color w:val="57A64A"/>
          <w:sz w:val="21"/>
          <w:szCs w:val="21"/>
        </w:rPr>
        <w:t>параметры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функции</w:t>
      </w:r>
      <w:r w:rsidRPr="00026597">
        <w:rPr>
          <w:rFonts w:ascii="Consolas" w:hAnsi="Consolas"/>
          <w:color w:val="57A64A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7A64A"/>
          <w:sz w:val="21"/>
          <w:szCs w:val="21"/>
          <w:lang w:val="en-US"/>
        </w:rPr>
        <w:t>printf</w:t>
      </w:r>
      <w:proofErr w:type="spellEnd"/>
    </w:p>
    <w:p w14:paraId="1D5F532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vst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1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, [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D053656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w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026597">
        <w:rPr>
          <w:rFonts w:ascii="Consolas" w:hAnsi="Consolas"/>
          <w:color w:val="57A64A"/>
          <w:sz w:val="21"/>
          <w:szCs w:val="21"/>
          <w:lang w:val="en-US"/>
        </w:rPr>
        <w:t>#:lowe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:.LC0</w:t>
      </w:r>
    </w:p>
    <w:p w14:paraId="7C026C2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  <w:lang w:val="en-US"/>
        </w:rPr>
        <w:t>movt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026597">
        <w:rPr>
          <w:rFonts w:ascii="Consolas" w:hAnsi="Consolas"/>
          <w:color w:val="57A64A"/>
          <w:sz w:val="21"/>
          <w:szCs w:val="21"/>
          <w:lang w:val="en-US"/>
        </w:rPr>
        <w:t>#:upper</w:t>
      </w:r>
      <w:proofErr w:type="gramEnd"/>
      <w:r w:rsidRPr="00026597">
        <w:rPr>
          <w:rFonts w:ascii="Consolas" w:hAnsi="Consolas"/>
          <w:color w:val="57A64A"/>
          <w:sz w:val="21"/>
          <w:szCs w:val="21"/>
          <w:lang w:val="en-US"/>
        </w:rPr>
        <w:t>16:.LC0</w:t>
      </w:r>
    </w:p>
    <w:p w14:paraId="03FC68E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    bl      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</w:p>
    <w:p w14:paraId="0550C06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завершение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программы</w:t>
      </w:r>
    </w:p>
    <w:p w14:paraId="05F1230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movs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r w:rsidRPr="00026597">
        <w:rPr>
          <w:rFonts w:ascii="Consolas" w:hAnsi="Consolas"/>
          <w:color w:val="569CD6"/>
          <w:sz w:val="21"/>
          <w:szCs w:val="21"/>
        </w:rPr>
        <w:t>r0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0</w:t>
      </w:r>
    </w:p>
    <w:p w14:paraId="0ED8A81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add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B5CEA8"/>
          <w:sz w:val="21"/>
          <w:szCs w:val="21"/>
        </w:rPr>
        <w:t>#12</w:t>
      </w:r>
    </w:p>
    <w:p w14:paraId="28B471B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C8C8C8"/>
          <w:sz w:val="21"/>
          <w:szCs w:val="21"/>
        </w:rPr>
        <w:t>vldm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  </w:t>
      </w:r>
      <w:proofErr w:type="spellStart"/>
      <w:proofErr w:type="gramStart"/>
      <w:r w:rsidRPr="00026597">
        <w:rPr>
          <w:rFonts w:ascii="Consolas" w:hAnsi="Consolas"/>
          <w:color w:val="569CD6"/>
          <w:sz w:val="21"/>
          <w:szCs w:val="21"/>
        </w:rPr>
        <w:t>sp</w:t>
      </w:r>
      <w:proofErr w:type="spellEnd"/>
      <w:r w:rsidRPr="00026597">
        <w:rPr>
          <w:rFonts w:ascii="Consolas" w:hAnsi="Consolas"/>
          <w:color w:val="569CD6"/>
          <w:sz w:val="21"/>
          <w:szCs w:val="21"/>
        </w:rPr>
        <w:t>!</w:t>
      </w:r>
      <w:r w:rsidRPr="00026597">
        <w:rPr>
          <w:rFonts w:ascii="Consolas" w:hAnsi="Consolas"/>
          <w:color w:val="D4D4D4"/>
          <w:sz w:val="21"/>
          <w:szCs w:val="21"/>
        </w:rPr>
        <w:t>,</w:t>
      </w:r>
      <w:proofErr w:type="gramEnd"/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69CD6"/>
          <w:sz w:val="21"/>
          <w:szCs w:val="21"/>
        </w:rPr>
        <w:t>{d8-d12}</w:t>
      </w:r>
    </w:p>
    <w:p w14:paraId="2D7A3AC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26597">
        <w:rPr>
          <w:rFonts w:ascii="Consolas" w:hAnsi="Consolas"/>
          <w:color w:val="D4D4D4"/>
          <w:sz w:val="21"/>
          <w:szCs w:val="21"/>
        </w:rPr>
        <w:t>pop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 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r w:rsidRPr="00026597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026597">
        <w:rPr>
          <w:rFonts w:ascii="Consolas" w:hAnsi="Consolas"/>
          <w:color w:val="569CD6"/>
          <w:sz w:val="21"/>
          <w:szCs w:val="21"/>
        </w:rPr>
        <w:t xml:space="preserve">r4, r5, r6, r7,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pc</w:t>
      </w:r>
      <w:proofErr w:type="spellEnd"/>
      <w:r w:rsidRPr="00026597">
        <w:rPr>
          <w:rFonts w:ascii="Consolas" w:hAnsi="Consolas"/>
          <w:color w:val="569CD6"/>
          <w:sz w:val="21"/>
          <w:szCs w:val="21"/>
        </w:rPr>
        <w:t>}</w:t>
      </w:r>
    </w:p>
    <w:p w14:paraId="452E26A8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</w:rPr>
        <w:t>14:</w:t>
      </w:r>
    </w:p>
    <w:p w14:paraId="168DDB9E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vmov.</w:t>
      </w:r>
      <w:r w:rsidRPr="00026597">
        <w:rPr>
          <w:rFonts w:ascii="Consolas" w:hAnsi="Consolas"/>
          <w:color w:val="C8C8C8"/>
          <w:sz w:val="21"/>
          <w:szCs w:val="21"/>
        </w:rPr>
        <w:t>f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64</w:t>
      </w:r>
      <w:r w:rsidRPr="00026597">
        <w:rPr>
          <w:rFonts w:ascii="Consolas" w:hAnsi="Consolas"/>
          <w:color w:val="D4D4D4"/>
          <w:sz w:val="21"/>
          <w:szCs w:val="21"/>
        </w:rPr>
        <w:t xml:space="preserve">        </w:t>
      </w:r>
      <w:r w:rsidRPr="00026597">
        <w:rPr>
          <w:rFonts w:ascii="Consolas" w:hAnsi="Consolas"/>
          <w:color w:val="569CD6"/>
          <w:sz w:val="21"/>
          <w:szCs w:val="21"/>
        </w:rPr>
        <w:t>d11</w:t>
      </w:r>
      <w:r w:rsidRPr="00026597">
        <w:rPr>
          <w:rFonts w:ascii="Consolas" w:hAnsi="Consolas"/>
          <w:color w:val="D4D4D4"/>
          <w:sz w:val="21"/>
          <w:szCs w:val="21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</w:rPr>
        <w:t>d10</w:t>
      </w:r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57A64A"/>
          <w:sz w:val="21"/>
          <w:szCs w:val="21"/>
        </w:rPr>
        <w:t>;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um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>(d11) = x(d10) т.к в основной цикл функции не заходим,</w:t>
      </w:r>
    </w:p>
    <w:p w14:paraId="5B2EF50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>                                 </w:t>
      </w:r>
      <w:proofErr w:type="gramStart"/>
      <w:r w:rsidRPr="00026597">
        <w:rPr>
          <w:rFonts w:ascii="Consolas" w:hAnsi="Consolas"/>
          <w:color w:val="57A64A"/>
          <w:sz w:val="21"/>
          <w:szCs w:val="21"/>
        </w:rPr>
        <w:t>;но</w:t>
      </w:r>
      <w:proofErr w:type="gramEnd"/>
      <w:r w:rsidRPr="00026597">
        <w:rPr>
          <w:rFonts w:ascii="Consolas" w:hAnsi="Consolas"/>
          <w:color w:val="57A64A"/>
          <w:sz w:val="21"/>
          <w:szCs w:val="21"/>
        </w:rPr>
        <w:t xml:space="preserve"> вернуть </w:t>
      </w:r>
      <w:proofErr w:type="spellStart"/>
      <w:r w:rsidRPr="00026597">
        <w:rPr>
          <w:rFonts w:ascii="Consolas" w:hAnsi="Consolas"/>
          <w:color w:val="57A64A"/>
          <w:sz w:val="21"/>
          <w:szCs w:val="21"/>
        </w:rPr>
        <w:t>sum</w:t>
      </w:r>
      <w:proofErr w:type="spellEnd"/>
      <w:r w:rsidRPr="00026597">
        <w:rPr>
          <w:rFonts w:ascii="Consolas" w:hAnsi="Consolas"/>
          <w:color w:val="57A64A"/>
          <w:sz w:val="21"/>
          <w:szCs w:val="21"/>
        </w:rPr>
        <w:t xml:space="preserve"> необходимо</w:t>
      </w:r>
    </w:p>
    <w:p w14:paraId="337B8D20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b     </w:t>
      </w:r>
      <w:proofErr w:type="gramStart"/>
      <w:r w:rsidRPr="00026597">
        <w:rPr>
          <w:rFonts w:ascii="Consolas" w:hAnsi="Consolas"/>
          <w:color w:val="D4D4D4"/>
          <w:sz w:val="21"/>
          <w:szCs w:val="21"/>
        </w:rPr>
        <w:t>  .</w:t>
      </w:r>
      <w:r w:rsidRPr="00026597">
        <w:rPr>
          <w:rFonts w:ascii="Consolas" w:hAnsi="Consolas"/>
          <w:color w:val="C8C8C8"/>
          <w:sz w:val="21"/>
          <w:szCs w:val="21"/>
        </w:rPr>
        <w:t>L</w:t>
      </w:r>
      <w:proofErr w:type="gramEnd"/>
      <w:r w:rsidRPr="00026597">
        <w:rPr>
          <w:rFonts w:ascii="Consolas" w:hAnsi="Consolas"/>
          <w:color w:val="C8C8C8"/>
          <w:sz w:val="21"/>
          <w:szCs w:val="21"/>
        </w:rPr>
        <w:t>12</w:t>
      </w:r>
    </w:p>
    <w:p w14:paraId="25E1CE3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026597">
        <w:rPr>
          <w:rFonts w:ascii="Consolas" w:hAnsi="Consolas"/>
          <w:color w:val="D4D4D4"/>
          <w:sz w:val="21"/>
          <w:szCs w:val="21"/>
        </w:rPr>
        <w:t>.L</w:t>
      </w:r>
      <w:proofErr w:type="gramEnd"/>
      <w:r w:rsidRPr="00026597">
        <w:rPr>
          <w:rFonts w:ascii="Consolas" w:hAnsi="Consolas"/>
          <w:color w:val="D4D4D4"/>
          <w:sz w:val="21"/>
          <w:szCs w:val="21"/>
        </w:rPr>
        <w:t>17:</w:t>
      </w:r>
    </w:p>
    <w:p w14:paraId="62B088F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9B9B9B"/>
          <w:sz w:val="21"/>
          <w:szCs w:val="21"/>
        </w:rPr>
        <w:t>.</w:t>
      </w:r>
      <w:proofErr w:type="spellStart"/>
      <w:r w:rsidRPr="00026597">
        <w:rPr>
          <w:rFonts w:ascii="Consolas" w:hAnsi="Consolas"/>
          <w:color w:val="9B9B9B"/>
          <w:sz w:val="21"/>
          <w:szCs w:val="21"/>
        </w:rPr>
        <w:t>word</w:t>
      </w:r>
      <w:proofErr w:type="spellEnd"/>
      <w:proofErr w:type="gramEnd"/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r w:rsidRPr="00026597">
        <w:rPr>
          <w:rFonts w:ascii="Consolas" w:hAnsi="Consolas"/>
          <w:color w:val="B5CEA8"/>
          <w:sz w:val="21"/>
          <w:szCs w:val="21"/>
        </w:rPr>
        <w:t>1413754136</w:t>
      </w:r>
    </w:p>
    <w:p w14:paraId="16C3326D" w14:textId="2DC88FED" w:rsidR="00BC2DCD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026597">
        <w:rPr>
          <w:rFonts w:ascii="Consolas" w:hAnsi="Consolas"/>
          <w:color w:val="9B9B9B"/>
          <w:sz w:val="21"/>
          <w:szCs w:val="21"/>
        </w:rPr>
        <w:t>.</w:t>
      </w:r>
      <w:proofErr w:type="spellStart"/>
      <w:r w:rsidRPr="00026597">
        <w:rPr>
          <w:rFonts w:ascii="Consolas" w:hAnsi="Consolas"/>
          <w:color w:val="9B9B9B"/>
          <w:sz w:val="21"/>
          <w:szCs w:val="21"/>
        </w:rPr>
        <w:t>word</w:t>
      </w:r>
      <w:proofErr w:type="spellEnd"/>
      <w:proofErr w:type="gramEnd"/>
      <w:r w:rsidRPr="00026597">
        <w:rPr>
          <w:rFonts w:ascii="Consolas" w:hAnsi="Consolas"/>
          <w:color w:val="D4D4D4"/>
          <w:sz w:val="21"/>
          <w:szCs w:val="21"/>
        </w:rPr>
        <w:t xml:space="preserve">   </w:t>
      </w:r>
      <w:r w:rsidRPr="00026597">
        <w:rPr>
          <w:rFonts w:ascii="Consolas" w:hAnsi="Consolas"/>
          <w:color w:val="B5CEA8"/>
          <w:sz w:val="21"/>
          <w:szCs w:val="21"/>
        </w:rPr>
        <w:t>1074340347</w:t>
      </w:r>
    </w:p>
    <w:p w14:paraId="7405552B" w14:textId="25DC7D64" w:rsidR="009A40FC" w:rsidRPr="00E6401F" w:rsidRDefault="009A40FC" w:rsidP="009A40FC">
      <w:pPr>
        <w:pStyle w:val="1"/>
        <w:jc w:val="both"/>
        <w:rPr>
          <w:b w:val="0"/>
          <w:i/>
          <w:lang w:val="en-US"/>
        </w:rPr>
      </w:pPr>
      <w:r>
        <w:br w:type="page"/>
      </w:r>
      <w:bookmarkStart w:id="6" w:name="_Toc91102943"/>
      <w:r>
        <w:lastRenderedPageBreak/>
        <w:t>Приложение 3.</w:t>
      </w:r>
      <w:r w:rsidRPr="00264043">
        <w:rPr>
          <w:b w:val="0"/>
          <w:i/>
        </w:rPr>
        <w:t xml:space="preserve"> </w:t>
      </w:r>
      <w:r>
        <w:rPr>
          <w:b w:val="0"/>
          <w:i/>
        </w:rPr>
        <w:t>Листинг</w:t>
      </w:r>
      <w:r w:rsidRPr="00E6401F">
        <w:rPr>
          <w:b w:val="0"/>
          <w:i/>
          <w:lang w:val="en-US"/>
        </w:rPr>
        <w:t xml:space="preserve"> </w:t>
      </w:r>
      <w:r>
        <w:rPr>
          <w:b w:val="0"/>
          <w:i/>
        </w:rPr>
        <w:t>программы</w:t>
      </w:r>
      <w:r w:rsidRPr="00E6401F">
        <w:rPr>
          <w:b w:val="0"/>
          <w:i/>
          <w:lang w:val="en-US"/>
        </w:rPr>
        <w:t xml:space="preserve"> </w:t>
      </w:r>
      <w:r>
        <w:rPr>
          <w:b w:val="0"/>
          <w:i/>
          <w:lang w:val="en-US"/>
        </w:rPr>
        <w:t>sin</w:t>
      </w:r>
      <w:r w:rsidRPr="00E6401F">
        <w:rPr>
          <w:b w:val="0"/>
          <w:i/>
          <w:lang w:val="en-US"/>
        </w:rPr>
        <w:t>(</w:t>
      </w:r>
      <w:r>
        <w:rPr>
          <w:b w:val="0"/>
          <w:i/>
          <w:lang w:val="en-US"/>
        </w:rPr>
        <w:t>x</w:t>
      </w:r>
      <w:r w:rsidRPr="00E6401F">
        <w:rPr>
          <w:b w:val="0"/>
          <w:i/>
          <w:lang w:val="en-US"/>
        </w:rPr>
        <w:t>)</w:t>
      </w:r>
      <w:bookmarkEnd w:id="6"/>
    </w:p>
    <w:p w14:paraId="7756852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stdio.h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4D404E3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stdlib.h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370479D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D69D85"/>
          <w:sz w:val="21"/>
          <w:szCs w:val="21"/>
          <w:lang w:val="en-US"/>
        </w:rPr>
        <w:t>&lt;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string.h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&gt;</w:t>
      </w:r>
    </w:p>
    <w:p w14:paraId="41C3880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4704C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9B9B9B"/>
          <w:sz w:val="21"/>
          <w:szCs w:val="21"/>
          <w:lang w:val="en-US"/>
        </w:rPr>
        <w:t>#</w:t>
      </w:r>
      <w:proofErr w:type="gramStart"/>
      <w:r w:rsidRPr="00026597">
        <w:rPr>
          <w:rFonts w:ascii="Consolas" w:hAnsi="Consolas"/>
          <w:color w:val="9B9B9B"/>
          <w:sz w:val="21"/>
          <w:szCs w:val="21"/>
          <w:lang w:val="en-US"/>
        </w:rPr>
        <w:t>define</w:t>
      </w:r>
      <w:proofErr w:type="gramEnd"/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D63C5"/>
          <w:sz w:val="21"/>
          <w:szCs w:val="21"/>
          <w:lang w:val="en-US"/>
        </w:rPr>
        <w:t>MY_PI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3.14159265358979323846</w:t>
      </w:r>
    </w:p>
    <w:p w14:paraId="108E5C7F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07F3BB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sine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26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21E10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)(</w:t>
      </w:r>
      <w:proofErr w:type="gramEnd"/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D63C5"/>
          <w:sz w:val="21"/>
          <w:szCs w:val="21"/>
          <w:lang w:val="en-US"/>
        </w:rPr>
        <w:t>MY_PI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D63C5"/>
          <w:sz w:val="21"/>
          <w:szCs w:val="21"/>
          <w:lang w:val="en-US"/>
        </w:rPr>
        <w:t>MY_PI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C36AD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5E6A015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current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sum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5B9827A2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35622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603F02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current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current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021BF3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sum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current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59B0BAA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BF487D4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sum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F0BCBF3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29BED8A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2F48CD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2659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7F7F7F"/>
          <w:sz w:val="21"/>
          <w:szCs w:val="21"/>
          <w:lang w:val="en-US"/>
        </w:rPr>
        <w:t>arg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char**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7F7F7F"/>
          <w:sz w:val="21"/>
          <w:szCs w:val="21"/>
          <w:lang w:val="en-US"/>
        </w:rPr>
        <w:t>arg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ACB04EC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026597">
        <w:rPr>
          <w:rFonts w:ascii="Consolas" w:hAnsi="Consolas"/>
          <w:color w:val="7F7F7F"/>
          <w:sz w:val="21"/>
          <w:szCs w:val="21"/>
          <w:lang w:val="en-US"/>
        </w:rPr>
        <w:t>argc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!</w:t>
      </w:r>
      <w:proofErr w:type="gramEnd"/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8880C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exit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26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C1A1EB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569CD6"/>
          <w:sz w:val="21"/>
          <w:szCs w:val="21"/>
          <w:lang w:val="en-US"/>
        </w:rPr>
        <w:t>long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atoll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26597">
        <w:rPr>
          <w:rFonts w:ascii="Consolas" w:hAnsi="Consolas"/>
          <w:color w:val="7F7F7F"/>
          <w:sz w:val="21"/>
          <w:szCs w:val="21"/>
          <w:lang w:val="en-US"/>
        </w:rPr>
        <w:t>arg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26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436D9AB9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26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26597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atof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26597">
        <w:rPr>
          <w:rFonts w:ascii="Consolas" w:hAnsi="Consolas"/>
          <w:color w:val="7F7F7F"/>
          <w:sz w:val="21"/>
          <w:szCs w:val="21"/>
          <w:lang w:val="en-US"/>
        </w:rPr>
        <w:t>argv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26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ED589D7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115E6C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26597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  <w:r w:rsidRPr="0002659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6597">
        <w:rPr>
          <w:rFonts w:ascii="Consolas" w:hAnsi="Consolas"/>
          <w:color w:val="D69D85"/>
          <w:sz w:val="21"/>
          <w:szCs w:val="21"/>
          <w:lang w:val="en-US"/>
        </w:rPr>
        <w:t>"sin(%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) = %</w:t>
      </w:r>
      <w:proofErr w:type="spellStart"/>
      <w:r w:rsidRPr="00026597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026597">
        <w:rPr>
          <w:rFonts w:ascii="Consolas" w:hAnsi="Consolas"/>
          <w:color w:val="D69D85"/>
          <w:sz w:val="21"/>
          <w:szCs w:val="21"/>
          <w:lang w:val="en-US"/>
        </w:rPr>
        <w:t>\n"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026597">
        <w:rPr>
          <w:rFonts w:ascii="Consolas" w:hAnsi="Consolas"/>
          <w:color w:val="C8C8C8"/>
          <w:sz w:val="21"/>
          <w:szCs w:val="21"/>
          <w:lang w:val="en-US"/>
        </w:rPr>
        <w:t>sine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26597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26597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026597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042584D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26597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026597">
        <w:rPr>
          <w:rFonts w:ascii="Consolas" w:hAnsi="Consolas"/>
          <w:color w:val="D4D4D4"/>
          <w:sz w:val="21"/>
          <w:szCs w:val="21"/>
        </w:rPr>
        <w:t xml:space="preserve"> </w:t>
      </w:r>
      <w:r w:rsidRPr="00026597">
        <w:rPr>
          <w:rFonts w:ascii="Consolas" w:hAnsi="Consolas"/>
          <w:color w:val="B5CEA8"/>
          <w:sz w:val="21"/>
          <w:szCs w:val="21"/>
        </w:rPr>
        <w:t>0</w:t>
      </w:r>
      <w:r w:rsidRPr="00026597">
        <w:rPr>
          <w:rFonts w:ascii="Consolas" w:hAnsi="Consolas"/>
          <w:color w:val="D4D4D4"/>
          <w:sz w:val="21"/>
          <w:szCs w:val="21"/>
        </w:rPr>
        <w:t>;</w:t>
      </w:r>
    </w:p>
    <w:p w14:paraId="0C4241D1" w14:textId="77777777" w:rsidR="00026597" w:rsidRPr="00026597" w:rsidRDefault="00026597" w:rsidP="00026597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026597">
        <w:rPr>
          <w:rFonts w:ascii="Consolas" w:hAnsi="Consolas"/>
          <w:color w:val="D4D4D4"/>
          <w:sz w:val="21"/>
          <w:szCs w:val="21"/>
        </w:rPr>
        <w:t>}</w:t>
      </w:r>
    </w:p>
    <w:p w14:paraId="4E487522" w14:textId="77777777" w:rsidR="009A40FC" w:rsidRPr="002D773D" w:rsidRDefault="009A40FC" w:rsidP="00CF650E">
      <w:pPr>
        <w:ind w:firstLine="0"/>
      </w:pPr>
    </w:p>
    <w:sectPr w:rsidR="009A40FC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C0A0F"/>
    <w:multiLevelType w:val="hybridMultilevel"/>
    <w:tmpl w:val="0F6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49CB"/>
    <w:multiLevelType w:val="hybridMultilevel"/>
    <w:tmpl w:val="8848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26597"/>
    <w:rsid w:val="000D2DC3"/>
    <w:rsid w:val="0021747E"/>
    <w:rsid w:val="00227A76"/>
    <w:rsid w:val="00264043"/>
    <w:rsid w:val="002D773D"/>
    <w:rsid w:val="00385DCC"/>
    <w:rsid w:val="004745F5"/>
    <w:rsid w:val="004969AE"/>
    <w:rsid w:val="004F6024"/>
    <w:rsid w:val="00513F29"/>
    <w:rsid w:val="00580FA3"/>
    <w:rsid w:val="00596272"/>
    <w:rsid w:val="00603674"/>
    <w:rsid w:val="006351E6"/>
    <w:rsid w:val="006D76A3"/>
    <w:rsid w:val="006E44B6"/>
    <w:rsid w:val="00730D67"/>
    <w:rsid w:val="00786BAF"/>
    <w:rsid w:val="007B1181"/>
    <w:rsid w:val="007B5BC3"/>
    <w:rsid w:val="007F67ED"/>
    <w:rsid w:val="00916351"/>
    <w:rsid w:val="00941AB8"/>
    <w:rsid w:val="00983208"/>
    <w:rsid w:val="009A40FC"/>
    <w:rsid w:val="00A30B0D"/>
    <w:rsid w:val="00A77900"/>
    <w:rsid w:val="00AF550B"/>
    <w:rsid w:val="00AF7B4C"/>
    <w:rsid w:val="00B6509A"/>
    <w:rsid w:val="00B7460A"/>
    <w:rsid w:val="00BC2DCD"/>
    <w:rsid w:val="00BD163D"/>
    <w:rsid w:val="00BF2B15"/>
    <w:rsid w:val="00C2135A"/>
    <w:rsid w:val="00C37742"/>
    <w:rsid w:val="00CC1B9D"/>
    <w:rsid w:val="00CE434F"/>
    <w:rsid w:val="00CF650E"/>
    <w:rsid w:val="00D0618C"/>
    <w:rsid w:val="00DE4843"/>
    <w:rsid w:val="00E15D7D"/>
    <w:rsid w:val="00E6401F"/>
    <w:rsid w:val="00EF08F7"/>
    <w:rsid w:val="00F014EC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9C95"/>
  <w15:chartTrackingRefBased/>
  <w15:docId w15:val="{6D71E266-1F98-455B-80DE-F6343B90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C37742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6</cp:revision>
  <dcterms:created xsi:type="dcterms:W3CDTF">2021-12-22T14:48:00Z</dcterms:created>
  <dcterms:modified xsi:type="dcterms:W3CDTF">2021-12-22T15:02:00Z</dcterms:modified>
</cp:coreProperties>
</file>